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E8" w:rsidRDefault="00A574E8" w:rsidP="001A7531">
      <w:pPr>
        <w:spacing w:after="120"/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70D44C5" wp14:editId="1313FE6E">
                <wp:simplePos x="0" y="0"/>
                <wp:positionH relativeFrom="column">
                  <wp:posOffset>-27305</wp:posOffset>
                </wp:positionH>
                <wp:positionV relativeFrom="paragraph">
                  <wp:posOffset>16929</wp:posOffset>
                </wp:positionV>
                <wp:extent cx="6906260" cy="2148840"/>
                <wp:effectExtent l="0" t="0" r="0" b="3810"/>
                <wp:wrapNone/>
                <wp:docPr id="112" name="Groupe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2148840"/>
                          <a:chOff x="34049" y="0"/>
                          <a:chExt cx="6906934" cy="2149506"/>
                        </a:xfrm>
                      </wpg:grpSpPr>
                      <wps:wsp>
                        <wps:cNvPr id="11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3319" y="9728"/>
                            <a:ext cx="1347281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1A7531" w:rsidRDefault="00A574E8" w:rsidP="00B711E4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A7531">
                                <w:rPr>
                                  <w:rFonts w:ascii="Cooper Black" w:hAnsi="Cooper Black"/>
                                  <w:b/>
                                  <w:color w:val="1F497D" w:themeColor="text2"/>
                                  <w:sz w:val="36"/>
                                  <w:szCs w:val="36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4049" y="214068"/>
                            <a:ext cx="379730" cy="148369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4E8" w:rsidRPr="00B02A80" w:rsidRDefault="00A574E8" w:rsidP="00B711E4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ETR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49046" y="0"/>
                            <a:ext cx="1134712" cy="31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E97631" w:rsidRDefault="00A574E8" w:rsidP="00B711E4">
                              <w:pPr>
                                <w:rPr>
                                  <w:color w:val="C0504D" w:themeColor="accent2"/>
                                </w:rPr>
                              </w:pPr>
                              <w:r w:rsidRPr="00E97631">
                                <w:rPr>
                                  <w:rFonts w:ascii="Cooper Black" w:hAnsi="Cooper Black"/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FU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14" y="14592"/>
                            <a:ext cx="2200211" cy="29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3B2DEA" w:rsidRDefault="00A574E8" w:rsidP="00B711E4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  <w:t>IMPARF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Zone de texte 117"/>
                        <wps:cNvSpPr txBox="1"/>
                        <wps:spPr>
                          <a:xfrm>
                            <a:off x="817123" y="359902"/>
                            <a:ext cx="1580469" cy="1731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’  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étais</w:t>
                              </w: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étais</w:t>
                              </w:r>
                              <w:proofErr w:type="gramEnd"/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était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étions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étiez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étaient</w:t>
                              </w:r>
                            </w:p>
                            <w:p w:rsidR="00A574E8" w:rsidRDefault="00A574E8" w:rsidP="00B711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Zone de texte 118"/>
                        <wps:cNvSpPr txBox="1"/>
                        <wps:spPr>
                          <a:xfrm>
                            <a:off x="5559357" y="316126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serai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seras</w:t>
                              </w:r>
                              <w:proofErr w:type="gramEnd"/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sera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serons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serez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seront</w:t>
                              </w:r>
                            </w:p>
                            <w:p w:rsidR="00A574E8" w:rsidRDefault="00A574E8" w:rsidP="00B711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Zone de texte 119"/>
                        <wps:cNvSpPr txBox="1"/>
                        <wps:spPr>
                          <a:xfrm>
                            <a:off x="3448455" y="316127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suis</w:t>
                              </w:r>
                              <w:proofErr w:type="gramEnd"/>
                              <w:r w:rsidRPr="00FA1D5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es</w:t>
                              </w:r>
                              <w:proofErr w:type="gramEnd"/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est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sommes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êtes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sont</w:t>
                              </w:r>
                            </w:p>
                            <w:p w:rsidR="00A574E8" w:rsidRDefault="00A574E8" w:rsidP="00B711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D44C5" id="Groupe 112" o:spid="_x0000_s1026" style="position:absolute;margin-left:-2.15pt;margin-top:1.35pt;width:543.8pt;height:169.2pt;z-index:251788288;mso-width-relative:margin;mso-height-relative:margin" coordorigin="340" coordsize="69069,2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7" type="#_x0000_t202" style="position:absolute;left:34533;top:97;width:1347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e7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f/IBf8+EC+T2AQAA//8DAFBLAQItABQABgAIAAAAIQDb4fbL7gAAAIUBAAATAAAAAAAAAAAAAAAA&#10;AAAAAABbQ29udGVudF9UeXBlc10ueG1sUEsBAi0AFAAGAAgAAAAhAFr0LFu/AAAAFQEAAAsAAAAA&#10;AAAAAAAAAAAAHwEAAF9yZWxzLy5yZWxzUEsBAi0AFAAGAAgAAAAhADqXR7vBAAAA3AAAAA8AAAAA&#10;AAAAAAAAAAAABwIAAGRycy9kb3ducmV2LnhtbFBLBQYAAAAAAwADALcAAAD1AgAAAAA=&#10;" stroked="f">
                  <v:textbox>
                    <w:txbxContent>
                      <w:p w:rsidR="00A574E8" w:rsidRPr="001A7531" w:rsidRDefault="00A574E8" w:rsidP="00B711E4">
                        <w:pPr>
                          <w:rPr>
                            <w:color w:val="1F497D" w:themeColor="text2"/>
                          </w:rPr>
                        </w:pPr>
                        <w:r w:rsidRPr="001A7531">
                          <w:rPr>
                            <w:rFonts w:ascii="Cooper Black" w:hAnsi="Cooper Black"/>
                            <w:b/>
                            <w:color w:val="1F497D" w:themeColor="text2"/>
                            <w:sz w:val="36"/>
                            <w:szCs w:val="36"/>
                          </w:rPr>
                          <w:t>PRESENT</w:t>
                        </w:r>
                      </w:p>
                    </w:txbxContent>
                  </v:textbox>
                </v:shape>
                <v:shape id="Text Box 225" o:spid="_x0000_s1028" type="#_x0000_t202" style="position:absolute;left:340;top:2140;width:3797;height:14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" fillcolor="black [3213]">
                  <v:textbox style="layout-flow:vertical;mso-layout-flow-alt:bottom-to-top">
                    <w:txbxContent>
                      <w:p w:rsidR="00A574E8" w:rsidRPr="00B02A80" w:rsidRDefault="00A574E8" w:rsidP="00B711E4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ETRE</w:t>
                        </w:r>
                      </w:p>
                    </w:txbxContent>
                  </v:textbox>
                </v:shape>
                <v:shape id="Text Box 199" o:spid="_x0000_s1029" type="#_x0000_t202" style="position:absolute;left:57490;width:1134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<v:textbox>
                    <w:txbxContent>
                      <w:p w:rsidR="00A574E8" w:rsidRPr="00E97631" w:rsidRDefault="00A574E8" w:rsidP="00B711E4">
                        <w:pPr>
                          <w:rPr>
                            <w:color w:val="C0504D" w:themeColor="accent2"/>
                          </w:rPr>
                        </w:pPr>
                        <w:r w:rsidRPr="00E97631">
                          <w:rPr>
                            <w:rFonts w:ascii="Cooper Black" w:hAnsi="Cooper Black"/>
                            <w:b/>
                            <w:color w:val="C0504D" w:themeColor="accent2"/>
                            <w:sz w:val="36"/>
                            <w:szCs w:val="36"/>
                          </w:rPr>
                          <w:t>FUTUR</w:t>
                        </w:r>
                      </w:p>
                    </w:txbxContent>
                  </v:textbox>
                </v:shape>
                <v:shape id="Text Box 200" o:spid="_x0000_s1030" type="#_x0000_t202" style="position:absolute;left:8317;top:145;width:220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Qj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" stroked="f">
                  <v:textbox>
                    <w:txbxContent>
                      <w:p w:rsidR="00A574E8" w:rsidRPr="003B2DEA" w:rsidRDefault="00A574E8" w:rsidP="00B711E4">
                        <w:pPr>
                          <w:rPr>
                            <w:color w:val="76923C" w:themeColor="accent3" w:themeShade="BF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76923C" w:themeColor="accent3" w:themeShade="BF"/>
                            <w:sz w:val="36"/>
                            <w:szCs w:val="36"/>
                          </w:rPr>
                          <w:t>IMPARFAIT</w:t>
                        </w:r>
                      </w:p>
                    </w:txbxContent>
                  </v:textbox>
                </v:shape>
                <v:shape id="Zone de texte 117" o:spid="_x0000_s1031" type="#_x0000_t202" style="position:absolute;left:8171;top:3599;width:15804;height:1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’  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étais</w:t>
                        </w:r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étais</w:t>
                        </w:r>
                        <w:proofErr w:type="gramEnd"/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était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étions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étiez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étaient</w:t>
                        </w:r>
                      </w:p>
                      <w:p w:rsidR="00A574E8" w:rsidRDefault="00A574E8" w:rsidP="00B711E4"/>
                    </w:txbxContent>
                  </v:textbox>
                </v:shape>
                <v:shape id="Zone de texte 118" o:spid="_x0000_s1032" type="#_x0000_t202" style="position:absolute;left:55593;top:3161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serai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seras</w:t>
                        </w:r>
                        <w:proofErr w:type="gramEnd"/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sera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serons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serez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seront</w:t>
                        </w:r>
                      </w:p>
                      <w:p w:rsidR="00A574E8" w:rsidRDefault="00A574E8" w:rsidP="00B711E4"/>
                    </w:txbxContent>
                  </v:textbox>
                </v:shape>
                <v:shape id="Zone de texte 119" o:spid="_x0000_s1033" type="#_x0000_t202" style="position:absolute;left:34484;top:3161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suis</w:t>
                        </w:r>
                        <w:proofErr w:type="gramEnd"/>
                        <w:r w:rsidRPr="00FA1D5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es</w:t>
                        </w:r>
                        <w:proofErr w:type="gramEnd"/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est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sommes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êtes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sont</w:t>
                        </w:r>
                      </w:p>
                      <w:p w:rsidR="00A574E8" w:rsidRDefault="00A574E8" w:rsidP="00B711E4"/>
                    </w:txbxContent>
                  </v:textbox>
                </v:shape>
              </v:group>
            </w:pict>
          </mc:Fallback>
        </mc:AlternateContent>
      </w:r>
    </w:p>
    <w:p w:rsidR="0051374D" w:rsidRDefault="0051374D" w:rsidP="001A7531">
      <w:pPr>
        <w:spacing w:after="120"/>
      </w:pPr>
    </w:p>
    <w:p w:rsidR="0051374D" w:rsidRDefault="00441631" w:rsidP="00BE28D9">
      <w:pPr>
        <w:spacing w:after="120"/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8F2ABAA" wp14:editId="70B06BDA">
                <wp:simplePos x="0" y="0"/>
                <wp:positionH relativeFrom="column">
                  <wp:posOffset>-59055</wp:posOffset>
                </wp:positionH>
                <wp:positionV relativeFrom="paragraph">
                  <wp:posOffset>5597106</wp:posOffset>
                </wp:positionV>
                <wp:extent cx="6940550" cy="2168678"/>
                <wp:effectExtent l="0" t="0" r="0" b="3175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2168678"/>
                          <a:chOff x="0" y="0"/>
                          <a:chExt cx="6940983" cy="2168963"/>
                        </a:xfrm>
                      </wpg:grpSpPr>
                      <wps:wsp>
                        <wps:cNvPr id="140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3319" y="9728"/>
                            <a:ext cx="1347281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1A7531" w:rsidRDefault="00A574E8" w:rsidP="00441631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A7531">
                                <w:rPr>
                                  <w:rFonts w:ascii="Cooper Black" w:hAnsi="Cooper Black"/>
                                  <w:b/>
                                  <w:color w:val="1F497D" w:themeColor="text2"/>
                                  <w:sz w:val="36"/>
                                  <w:szCs w:val="36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119"/>
                            <a:ext cx="379730" cy="16831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4E8" w:rsidRPr="00B02A80" w:rsidRDefault="00A574E8" w:rsidP="00441631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DIR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49046" y="0"/>
                            <a:ext cx="1134712" cy="31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E97631" w:rsidRDefault="00A574E8" w:rsidP="00441631">
                              <w:pPr>
                                <w:rPr>
                                  <w:color w:val="C0504D" w:themeColor="accent2"/>
                                </w:rPr>
                              </w:pPr>
                              <w:r w:rsidRPr="00E97631">
                                <w:rPr>
                                  <w:rFonts w:ascii="Cooper Black" w:hAnsi="Cooper Black"/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FU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14" y="14592"/>
                            <a:ext cx="2200211" cy="29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3B2DEA" w:rsidRDefault="00A574E8" w:rsidP="00441631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  <w:t>IMPARF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>
                            <a:off x="817123" y="359901"/>
                            <a:ext cx="1580469" cy="1731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disai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disais</w:t>
                              </w:r>
                              <w:proofErr w:type="gramEnd"/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disait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disions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disiez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disaient</w:t>
                              </w:r>
                            </w:p>
                            <w:p w:rsidR="00A574E8" w:rsidRDefault="00A574E8" w:rsidP="004416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Zone de texte 145"/>
                        <wps:cNvSpPr txBox="1"/>
                        <wps:spPr>
                          <a:xfrm>
                            <a:off x="5559357" y="335584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’  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A3C12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dirai</w:t>
                              </w: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 w:rsidRPr="00CA3C12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diras</w:t>
                              </w:r>
                              <w:proofErr w:type="gramEnd"/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CA3C12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dira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CA3C12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dirons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CA3C12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direz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CA3C12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diront</w:t>
                              </w:r>
                            </w:p>
                            <w:p w:rsidR="00A574E8" w:rsidRDefault="00A574E8" w:rsidP="004416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Zone de texte 146"/>
                        <wps:cNvSpPr txBox="1"/>
                        <wps:spPr>
                          <a:xfrm>
                            <a:off x="3448455" y="330720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dis</w:t>
                              </w:r>
                              <w:proofErr w:type="gramEnd"/>
                              <w:r w:rsidRPr="00FA1D5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dis</w:t>
                              </w:r>
                              <w:proofErr w:type="gramEnd"/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dit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disons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dites</w:t>
                              </w:r>
                            </w:p>
                            <w:p w:rsidR="00A574E8" w:rsidRPr="00BE28D9" w:rsidRDefault="00A574E8" w:rsidP="00441631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disent</w:t>
                              </w:r>
                            </w:p>
                            <w:p w:rsidR="00A574E8" w:rsidRDefault="00A574E8" w:rsidP="004416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2ABAA" id="Groupe 139" o:spid="_x0000_s1034" style="position:absolute;margin-left:-4.65pt;margin-top:440.7pt;width:546.5pt;height:170.75pt;z-index:251809792;mso-height-relative:margin" coordsize="69409,2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">
                <v:shape id="Text Box 204" o:spid="_x0000_s1035" type="#_x0000_t202" style="position:absolute;left:34533;top:97;width:1347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<v:textbox>
                    <w:txbxContent>
                      <w:p w:rsidR="00A574E8" w:rsidRPr="001A7531" w:rsidRDefault="00A574E8" w:rsidP="00441631">
                        <w:pPr>
                          <w:rPr>
                            <w:color w:val="1F497D" w:themeColor="text2"/>
                          </w:rPr>
                        </w:pPr>
                        <w:r w:rsidRPr="001A7531">
                          <w:rPr>
                            <w:rFonts w:ascii="Cooper Black" w:hAnsi="Cooper Black"/>
                            <w:b/>
                            <w:color w:val="1F497D" w:themeColor="text2"/>
                            <w:sz w:val="36"/>
                            <w:szCs w:val="36"/>
                          </w:rPr>
                          <w:t>PRESENT</w:t>
                        </w:r>
                      </w:p>
                    </w:txbxContent>
                  </v:textbox>
                </v:shape>
                <v:shape id="Text Box 225" o:spid="_x0000_s1036" type="#_x0000_t202" style="position:absolute;top:1751;width:3797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" fillcolor="black [3213]">
                  <v:textbox style="layout-flow:vertical;mso-layout-flow-alt:bottom-to-top">
                    <w:txbxContent>
                      <w:p w:rsidR="00A574E8" w:rsidRPr="00B02A80" w:rsidRDefault="00A574E8" w:rsidP="00441631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DIRE</w:t>
                        </w:r>
                      </w:p>
                    </w:txbxContent>
                  </v:textbox>
                </v:shape>
                <v:shape id="Text Box 199" o:spid="_x0000_s1037" type="#_x0000_t202" style="position:absolute;left:57490;width:1134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09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dAL/z4QL5PoFAAD//wMAUEsBAi0AFAAGAAgAAAAhANvh9svuAAAAhQEAABMAAAAAAAAAAAAAAAAA&#10;AAAAAFtDb250ZW50X1R5cGVzXS54bWxQSwECLQAUAAYACAAAACEAWvQsW78AAAAVAQAACwAAAAAA&#10;AAAAAAAAAAAfAQAAX3JlbHMvLnJlbHNQSwECLQAUAAYACAAAACEARmjNPcAAAADcAAAADwAAAAAA&#10;AAAAAAAAAAAHAgAAZHJzL2Rvd25yZXYueG1sUEsFBgAAAAADAAMAtwAAAPQCAAAAAA==&#10;" stroked="f">
                  <v:textbox>
                    <w:txbxContent>
                      <w:p w:rsidR="00A574E8" w:rsidRPr="00E97631" w:rsidRDefault="00A574E8" w:rsidP="00441631">
                        <w:pPr>
                          <w:rPr>
                            <w:color w:val="C0504D" w:themeColor="accent2"/>
                          </w:rPr>
                        </w:pPr>
                        <w:r w:rsidRPr="00E97631">
                          <w:rPr>
                            <w:rFonts w:ascii="Cooper Black" w:hAnsi="Cooper Black"/>
                            <w:b/>
                            <w:color w:val="C0504D" w:themeColor="accent2"/>
                            <w:sz w:val="36"/>
                            <w:szCs w:val="36"/>
                          </w:rPr>
                          <w:t>FUTUR</w:t>
                        </w:r>
                      </w:p>
                    </w:txbxContent>
                  </v:textbox>
                </v:shape>
                <v:shape id="Text Box 200" o:spid="_x0000_s1038" type="#_x0000_t202" style="position:absolute;left:8317;top:145;width:220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im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" stroked="f">
                  <v:textbox>
                    <w:txbxContent>
                      <w:p w:rsidR="00A574E8" w:rsidRPr="003B2DEA" w:rsidRDefault="00A574E8" w:rsidP="00441631">
                        <w:pPr>
                          <w:rPr>
                            <w:color w:val="76923C" w:themeColor="accent3" w:themeShade="BF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76923C" w:themeColor="accent3" w:themeShade="BF"/>
                            <w:sz w:val="36"/>
                            <w:szCs w:val="36"/>
                          </w:rPr>
                          <w:t>IMPARFAIT</w:t>
                        </w:r>
                      </w:p>
                    </w:txbxContent>
                  </v:textbox>
                </v:shape>
                <v:shape id="Zone de texte 144" o:spid="_x0000_s1039" type="#_x0000_t202" style="position:absolute;left:8171;top:3599;width:15804;height:1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disai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disais</w:t>
                        </w:r>
                        <w:proofErr w:type="gramEnd"/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disait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disions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disiez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disaient</w:t>
                        </w:r>
                      </w:p>
                      <w:p w:rsidR="00A574E8" w:rsidRDefault="00A574E8" w:rsidP="00441631"/>
                    </w:txbxContent>
                  </v:textbox>
                </v:shape>
                <v:shape id="Zone de texte 145" o:spid="_x0000_s1040" type="#_x0000_t202" style="position:absolute;left:55593;top:3355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’  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A3C12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dirai</w:t>
                        </w:r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 w:rsidRPr="00CA3C12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diras</w:t>
                        </w:r>
                        <w:proofErr w:type="gramEnd"/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A3C12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dira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CA3C12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dirons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CA3C12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direz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CA3C12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diront</w:t>
                        </w:r>
                      </w:p>
                      <w:p w:rsidR="00A574E8" w:rsidRDefault="00A574E8" w:rsidP="00441631"/>
                    </w:txbxContent>
                  </v:textbox>
                </v:shape>
                <v:shape id="Zone de texte 146" o:spid="_x0000_s1041" type="#_x0000_t202" style="position:absolute;left:34484;top:3307;width:13816;height:18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dis</w:t>
                        </w:r>
                        <w:proofErr w:type="gramEnd"/>
                        <w:r w:rsidRPr="00FA1D5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dis</w:t>
                        </w:r>
                        <w:proofErr w:type="gramEnd"/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dit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disons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dites</w:t>
                        </w:r>
                      </w:p>
                      <w:p w:rsidR="00A574E8" w:rsidRPr="00BE28D9" w:rsidRDefault="00A574E8" w:rsidP="00441631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disent</w:t>
                        </w:r>
                      </w:p>
                      <w:p w:rsidR="00A574E8" w:rsidRDefault="00A574E8" w:rsidP="00441631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9FD8DB" wp14:editId="434F0FD7">
                <wp:simplePos x="0" y="0"/>
                <wp:positionH relativeFrom="column">
                  <wp:posOffset>-317500</wp:posOffset>
                </wp:positionH>
                <wp:positionV relativeFrom="paragraph">
                  <wp:posOffset>5546306</wp:posOffset>
                </wp:positionV>
                <wp:extent cx="7718425" cy="0"/>
                <wp:effectExtent l="0" t="0" r="0" b="19050"/>
                <wp:wrapNone/>
                <wp:docPr id="1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F24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-25pt;margin-top:436.7pt;width:607.7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" strokecolor="#bfbfbf [2412]" strokeweight="1pt">
                <v:stroke dashstyle="dash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70D44C5" wp14:editId="1313FE6E">
                <wp:simplePos x="0" y="0"/>
                <wp:positionH relativeFrom="column">
                  <wp:posOffset>-61365</wp:posOffset>
                </wp:positionH>
                <wp:positionV relativeFrom="paragraph">
                  <wp:posOffset>3503038</wp:posOffset>
                </wp:positionV>
                <wp:extent cx="6940550" cy="2168678"/>
                <wp:effectExtent l="0" t="0" r="0" b="317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2168678"/>
                          <a:chOff x="0" y="0"/>
                          <a:chExt cx="6940983" cy="2168963"/>
                        </a:xfrm>
                      </wpg:grpSpPr>
                      <wps:wsp>
                        <wps:cNvPr id="1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3319" y="9728"/>
                            <a:ext cx="1347281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1A7531" w:rsidRDefault="00A574E8" w:rsidP="00B711E4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A7531">
                                <w:rPr>
                                  <w:rFonts w:ascii="Cooper Black" w:hAnsi="Cooper Black"/>
                                  <w:b/>
                                  <w:color w:val="1F497D" w:themeColor="text2"/>
                                  <w:sz w:val="36"/>
                                  <w:szCs w:val="36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119"/>
                            <a:ext cx="379730" cy="16831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4E8" w:rsidRPr="00B02A80" w:rsidRDefault="00A574E8" w:rsidP="00B711E4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ALLE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49046" y="0"/>
                            <a:ext cx="1134712" cy="31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E97631" w:rsidRDefault="00A574E8" w:rsidP="00B711E4">
                              <w:pPr>
                                <w:rPr>
                                  <w:color w:val="C0504D" w:themeColor="accent2"/>
                                </w:rPr>
                              </w:pPr>
                              <w:r w:rsidRPr="00E97631">
                                <w:rPr>
                                  <w:rFonts w:ascii="Cooper Black" w:hAnsi="Cooper Black"/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FU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14" y="14592"/>
                            <a:ext cx="2200211" cy="29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3B2DEA" w:rsidRDefault="00A574E8" w:rsidP="00B711E4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  <w:t>IMPARF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Zone de texte 133"/>
                        <wps:cNvSpPr txBox="1"/>
                        <wps:spPr>
                          <a:xfrm>
                            <a:off x="817123" y="359901"/>
                            <a:ext cx="1580469" cy="1731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’  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llais</w:t>
                              </w: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llais</w:t>
                              </w:r>
                              <w:proofErr w:type="gramEnd"/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llait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llions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lliez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llaient</w:t>
                              </w:r>
                            </w:p>
                            <w:p w:rsidR="00A574E8" w:rsidRDefault="00A574E8" w:rsidP="00B711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Zone de texte 134"/>
                        <wps:cNvSpPr txBox="1"/>
                        <wps:spPr>
                          <a:xfrm>
                            <a:off x="5559357" y="335584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’  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irai</w:t>
                              </w: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iras</w:t>
                              </w:r>
                              <w:proofErr w:type="gramEnd"/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ira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irons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irez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iront</w:t>
                              </w:r>
                            </w:p>
                            <w:p w:rsidR="00A574E8" w:rsidRDefault="00A574E8" w:rsidP="00B711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135"/>
                        <wps:cNvSpPr txBox="1"/>
                        <wps:spPr>
                          <a:xfrm>
                            <a:off x="3448455" y="330720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ais</w:t>
                              </w:r>
                              <w:proofErr w:type="gramEnd"/>
                              <w:r w:rsidRPr="00FA1D5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as</w:t>
                              </w:r>
                              <w:proofErr w:type="gramEnd"/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a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allons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allez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ont</w:t>
                              </w:r>
                            </w:p>
                            <w:p w:rsidR="00A574E8" w:rsidRDefault="00A574E8" w:rsidP="00B711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D44C5" id="Groupe 128" o:spid="_x0000_s1042" style="position:absolute;margin-left:-4.85pt;margin-top:275.85pt;width:546.5pt;height:170.75pt;z-index:251792384;mso-height-relative:margin" coordsize="69409,2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">
                <v:shape id="Text Box 204" o:spid="_x0000_s1043" type="#_x0000_t202" style="position:absolute;left:34533;top:97;width:1347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<v:textbox>
                    <w:txbxContent>
                      <w:p w:rsidR="00A574E8" w:rsidRPr="001A7531" w:rsidRDefault="00A574E8" w:rsidP="00B711E4">
                        <w:pPr>
                          <w:rPr>
                            <w:color w:val="1F497D" w:themeColor="text2"/>
                          </w:rPr>
                        </w:pPr>
                        <w:r w:rsidRPr="001A7531">
                          <w:rPr>
                            <w:rFonts w:ascii="Cooper Black" w:hAnsi="Cooper Black"/>
                            <w:b/>
                            <w:color w:val="1F497D" w:themeColor="text2"/>
                            <w:sz w:val="36"/>
                            <w:szCs w:val="36"/>
                          </w:rPr>
                          <w:t>PRESENT</w:t>
                        </w:r>
                      </w:p>
                    </w:txbxContent>
                  </v:textbox>
                </v:shape>
                <v:shape id="Text Box 225" o:spid="_x0000_s1044" type="#_x0000_t202" style="position:absolute;top:1751;width:3797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" fillcolor="black [3213]">
                  <v:textbox style="layout-flow:vertical;mso-layout-flow-alt:bottom-to-top">
                    <w:txbxContent>
                      <w:p w:rsidR="00A574E8" w:rsidRPr="00B02A80" w:rsidRDefault="00A574E8" w:rsidP="00B711E4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ALLER</w:t>
                        </w:r>
                      </w:p>
                    </w:txbxContent>
                  </v:textbox>
                </v:shape>
                <v:shape id="Text Box 199" o:spid="_x0000_s1045" type="#_x0000_t202" style="position:absolute;left:57490;width:1134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<v:textbox>
                    <w:txbxContent>
                      <w:p w:rsidR="00A574E8" w:rsidRPr="00E97631" w:rsidRDefault="00A574E8" w:rsidP="00B711E4">
                        <w:pPr>
                          <w:rPr>
                            <w:color w:val="C0504D" w:themeColor="accent2"/>
                          </w:rPr>
                        </w:pPr>
                        <w:r w:rsidRPr="00E97631">
                          <w:rPr>
                            <w:rFonts w:ascii="Cooper Black" w:hAnsi="Cooper Black"/>
                            <w:b/>
                            <w:color w:val="C0504D" w:themeColor="accent2"/>
                            <w:sz w:val="36"/>
                            <w:szCs w:val="36"/>
                          </w:rPr>
                          <w:t>FUTUR</w:t>
                        </w:r>
                      </w:p>
                    </w:txbxContent>
                  </v:textbox>
                </v:shape>
                <v:shape id="Text Box 200" o:spid="_x0000_s1046" type="#_x0000_t202" style="position:absolute;left:8317;top:145;width:220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5A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yC5zPhArl4AAAA//8DAFBLAQItABQABgAIAAAAIQDb4fbL7gAAAIUBAAATAAAAAAAAAAAAAAAA&#10;AAAAAABbQ29udGVudF9UeXBlc10ueG1sUEsBAi0AFAAGAAgAAAAhAFr0LFu/AAAAFQEAAAsAAAAA&#10;AAAAAAAAAAAAHwEAAF9yZWxzLy5yZWxzUEsBAi0AFAAGAAgAAAAhAB5uvkDBAAAA3AAAAA8AAAAA&#10;AAAAAAAAAAAABwIAAGRycy9kb3ducmV2LnhtbFBLBQYAAAAAAwADALcAAAD1AgAAAAA=&#10;" stroked="f">
                  <v:textbox>
                    <w:txbxContent>
                      <w:p w:rsidR="00A574E8" w:rsidRPr="003B2DEA" w:rsidRDefault="00A574E8" w:rsidP="00B711E4">
                        <w:pPr>
                          <w:rPr>
                            <w:color w:val="76923C" w:themeColor="accent3" w:themeShade="BF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76923C" w:themeColor="accent3" w:themeShade="BF"/>
                            <w:sz w:val="36"/>
                            <w:szCs w:val="36"/>
                          </w:rPr>
                          <w:t>IMPARFAIT</w:t>
                        </w:r>
                      </w:p>
                    </w:txbxContent>
                  </v:textbox>
                </v:shape>
                <v:shape id="Zone de texte 133" o:spid="_x0000_s1047" type="#_x0000_t202" style="position:absolute;left:8171;top:3599;width:15804;height:1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’  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llais</w:t>
                        </w:r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llais</w:t>
                        </w:r>
                        <w:proofErr w:type="gramEnd"/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llait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llions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lliez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llaient</w:t>
                        </w:r>
                      </w:p>
                      <w:p w:rsidR="00A574E8" w:rsidRDefault="00A574E8" w:rsidP="00B711E4"/>
                    </w:txbxContent>
                  </v:textbox>
                </v:shape>
                <v:shape id="Zone de texte 134" o:spid="_x0000_s1048" type="#_x0000_t202" style="position:absolute;left:55593;top:3355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’  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irai</w:t>
                        </w:r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iras</w:t>
                        </w:r>
                        <w:proofErr w:type="gramEnd"/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ira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irons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irez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iront</w:t>
                        </w:r>
                      </w:p>
                      <w:p w:rsidR="00A574E8" w:rsidRDefault="00A574E8" w:rsidP="00B711E4"/>
                    </w:txbxContent>
                  </v:textbox>
                </v:shape>
                <v:shape id="Zone de texte 135" o:spid="_x0000_s1049" type="#_x0000_t202" style="position:absolute;left:34484;top:3307;width:13816;height:18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ais</w:t>
                        </w:r>
                        <w:proofErr w:type="gramEnd"/>
                        <w:r w:rsidRPr="00FA1D5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as</w:t>
                        </w:r>
                        <w:proofErr w:type="gramEnd"/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a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allons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allez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ont</w:t>
                        </w:r>
                      </w:p>
                      <w:p w:rsidR="00A574E8" w:rsidRDefault="00A574E8" w:rsidP="00B711E4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3463506</wp:posOffset>
                </wp:positionV>
                <wp:extent cx="7718425" cy="0"/>
                <wp:effectExtent l="0" t="0" r="0" b="1905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4BC79" id="AutoShape 35" o:spid="_x0000_s1026" type="#_x0000_t32" style="position:absolute;margin-left:-37pt;margin-top:272.7pt;width:607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" strokecolor="#bfbfbf [2412]" strokeweight="1pt">
                <v:stroke dashstyle="dash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70D44C5" wp14:editId="1313FE6E">
                <wp:simplePos x="0" y="0"/>
                <wp:positionH relativeFrom="column">
                  <wp:posOffset>-61365</wp:posOffset>
                </wp:positionH>
                <wp:positionV relativeFrom="paragraph">
                  <wp:posOffset>1499140</wp:posOffset>
                </wp:positionV>
                <wp:extent cx="6940550" cy="2124903"/>
                <wp:effectExtent l="0" t="0" r="0" b="0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2124903"/>
                          <a:chOff x="0" y="0"/>
                          <a:chExt cx="6940983" cy="2125184"/>
                        </a:xfrm>
                      </wpg:grpSpPr>
                      <wps:wsp>
                        <wps:cNvPr id="123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49046" y="0"/>
                            <a:ext cx="1134712" cy="311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E97631" w:rsidRDefault="00A574E8" w:rsidP="00B711E4">
                              <w:pPr>
                                <w:rPr>
                                  <w:color w:val="C0504D" w:themeColor="accent2"/>
                                </w:rPr>
                              </w:pPr>
                              <w:r w:rsidRPr="00E97631">
                                <w:rPr>
                                  <w:rFonts w:ascii="Cooper Black" w:hAnsi="Cooper Black"/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FU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3319" y="9728"/>
                            <a:ext cx="1347281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1A7531" w:rsidRDefault="00A574E8" w:rsidP="00B711E4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A7531">
                                <w:rPr>
                                  <w:rFonts w:ascii="Cooper Black" w:hAnsi="Cooper Black"/>
                                  <w:b/>
                                  <w:color w:val="1F497D" w:themeColor="text2"/>
                                  <w:sz w:val="36"/>
                                  <w:szCs w:val="36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3768"/>
                            <a:ext cx="379730" cy="155663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4E8" w:rsidRPr="00B02A80" w:rsidRDefault="00A574E8" w:rsidP="00B711E4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AVOI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14" y="14592"/>
                            <a:ext cx="2200211" cy="29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3B2DEA" w:rsidRDefault="00A574E8" w:rsidP="00B711E4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  <w:t>IMPARF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817123" y="316123"/>
                            <a:ext cx="1580469" cy="1731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’  </w:t>
                              </w:r>
                              <w:proofErr w:type="gramEnd"/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vais</w:t>
                              </w: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vais</w:t>
                              </w:r>
                              <w:proofErr w:type="gramEnd"/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vait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vions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viez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avaient</w:t>
                              </w:r>
                            </w:p>
                            <w:p w:rsidR="00A574E8" w:rsidRDefault="00A574E8" w:rsidP="00B711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Zone de texte 126"/>
                        <wps:cNvSpPr txBox="1"/>
                        <wps:spPr>
                          <a:xfrm>
                            <a:off x="5559357" y="291805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’  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aurai</w:t>
                              </w: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auras</w:t>
                              </w:r>
                              <w:proofErr w:type="gramEnd"/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aura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aurons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aurez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auront</w:t>
                              </w:r>
                            </w:p>
                            <w:p w:rsidR="00A574E8" w:rsidRDefault="00A574E8" w:rsidP="00B711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Zone de texte 127"/>
                        <wps:cNvSpPr txBox="1"/>
                        <wps:spPr>
                          <a:xfrm>
                            <a:off x="3448455" y="286941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’  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ai</w:t>
                              </w:r>
                              <w:r w:rsidRPr="00FA1D5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as</w:t>
                              </w:r>
                              <w:proofErr w:type="gramEnd"/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avons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avez</w:t>
                              </w:r>
                            </w:p>
                            <w:p w:rsidR="00A574E8" w:rsidRPr="00BE28D9" w:rsidRDefault="00A574E8" w:rsidP="00B711E4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ont</w:t>
                              </w:r>
                            </w:p>
                            <w:p w:rsidR="00A574E8" w:rsidRDefault="00A574E8" w:rsidP="00B711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D44C5" id="Groupe 120" o:spid="_x0000_s1050" style="position:absolute;margin-left:-4.85pt;margin-top:118.05pt;width:546.5pt;height:167.3pt;z-index:251790336;mso-height-relative:margin" coordsize="69409,2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">
                <v:shape id="Text Box 199" o:spid="_x0000_s1051" type="#_x0000_t202" style="position:absolute;left:57490;width:1134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0G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SG5zPhArl4AAAA//8DAFBLAQItABQABgAIAAAAIQDb4fbL7gAAAIUBAAATAAAAAAAAAAAAAAAA&#10;AAAAAABbQ29udGVudF9UeXBlc10ueG1sUEsBAi0AFAAGAAgAAAAhAFr0LFu/AAAAFQEAAAsAAAAA&#10;AAAAAAAAAAAAHwEAAF9yZWxzLy5yZWxzUEsBAi0AFAAGAAgAAAAhAPT7jQbBAAAA3AAAAA8AAAAA&#10;AAAAAAAAAAAABwIAAGRycy9kb3ducmV2LnhtbFBLBQYAAAAAAwADALcAAAD1AgAAAAA=&#10;" stroked="f">
                  <v:textbox>
                    <w:txbxContent>
                      <w:p w:rsidR="00A574E8" w:rsidRPr="00E97631" w:rsidRDefault="00A574E8" w:rsidP="00B711E4">
                        <w:pPr>
                          <w:rPr>
                            <w:color w:val="C0504D" w:themeColor="accent2"/>
                          </w:rPr>
                        </w:pPr>
                        <w:r w:rsidRPr="00E97631">
                          <w:rPr>
                            <w:rFonts w:ascii="Cooper Black" w:hAnsi="Cooper Black"/>
                            <w:b/>
                            <w:color w:val="C0504D" w:themeColor="accent2"/>
                            <w:sz w:val="36"/>
                            <w:szCs w:val="36"/>
                          </w:rPr>
                          <w:t>FUTUR</w:t>
                        </w:r>
                      </w:p>
                    </w:txbxContent>
                  </v:textbox>
                </v:shape>
                <v:shape id="Text Box 204" o:spid="_x0000_s1052" type="#_x0000_t202" style="position:absolute;left:34533;top:97;width:1347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bq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" stroked="f">
                  <v:textbox>
                    <w:txbxContent>
                      <w:p w:rsidR="00A574E8" w:rsidRPr="001A7531" w:rsidRDefault="00A574E8" w:rsidP="00B711E4">
                        <w:pPr>
                          <w:rPr>
                            <w:color w:val="1F497D" w:themeColor="text2"/>
                          </w:rPr>
                        </w:pPr>
                        <w:r w:rsidRPr="001A7531">
                          <w:rPr>
                            <w:rFonts w:ascii="Cooper Black" w:hAnsi="Cooper Black"/>
                            <w:b/>
                            <w:color w:val="1F497D" w:themeColor="text2"/>
                            <w:sz w:val="36"/>
                            <w:szCs w:val="36"/>
                          </w:rPr>
                          <w:t>PRESENT</w:t>
                        </w:r>
                      </w:p>
                    </w:txbxContent>
                  </v:textbox>
                </v:shape>
                <v:shape id="Text Box 225" o:spid="_x0000_s1053" type="#_x0000_t202" style="position:absolute;top:2237;width:3797;height:15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" fillcolor="black [3213]">
                  <v:textbox style="layout-flow:vertical;mso-layout-flow-alt:bottom-to-top">
                    <w:txbxContent>
                      <w:p w:rsidR="00A574E8" w:rsidRPr="00B02A80" w:rsidRDefault="00A574E8" w:rsidP="00B711E4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AVOIR</w:t>
                        </w:r>
                      </w:p>
                    </w:txbxContent>
                  </v:textbox>
                </v:shape>
                <v:shape id="Text Box 200" o:spid="_x0000_s1054" type="#_x0000_t202" style="position:absolute;left:8317;top:145;width:220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<v:textbox>
                    <w:txbxContent>
                      <w:p w:rsidR="00A574E8" w:rsidRPr="003B2DEA" w:rsidRDefault="00A574E8" w:rsidP="00B711E4">
                        <w:pPr>
                          <w:rPr>
                            <w:color w:val="76923C" w:themeColor="accent3" w:themeShade="BF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76923C" w:themeColor="accent3" w:themeShade="BF"/>
                            <w:sz w:val="36"/>
                            <w:szCs w:val="36"/>
                          </w:rPr>
                          <w:t>IMPARFAIT</w:t>
                        </w:r>
                      </w:p>
                    </w:txbxContent>
                  </v:textbox>
                </v:shape>
                <v:shape id="Zone de texte 125" o:spid="_x0000_s1055" type="#_x0000_t202" style="position:absolute;left:8171;top:3161;width:15804;height:1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’  </w:t>
                        </w:r>
                        <w:proofErr w:type="gramEnd"/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vais</w:t>
                        </w:r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vais</w:t>
                        </w:r>
                        <w:proofErr w:type="gramEnd"/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vait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vions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viez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avaient</w:t>
                        </w:r>
                      </w:p>
                      <w:p w:rsidR="00A574E8" w:rsidRDefault="00A574E8" w:rsidP="00B711E4"/>
                    </w:txbxContent>
                  </v:textbox>
                </v:shape>
                <v:shape id="Zone de texte 126" o:spid="_x0000_s1056" type="#_x0000_t202" style="position:absolute;left:55593;top:2918;width:13816;height:18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’  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aurai</w:t>
                        </w:r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auras</w:t>
                        </w:r>
                        <w:proofErr w:type="gramEnd"/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aura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aurons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aurez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auront</w:t>
                        </w:r>
                      </w:p>
                      <w:p w:rsidR="00A574E8" w:rsidRDefault="00A574E8" w:rsidP="00B711E4"/>
                    </w:txbxContent>
                  </v:textbox>
                </v:shape>
                <v:shape id="Zone de texte 127" o:spid="_x0000_s1057" type="#_x0000_t202" style="position:absolute;left:34484;top:2869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’  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ai</w:t>
                        </w:r>
                        <w:r w:rsidRPr="00FA1D5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as</w:t>
                        </w:r>
                        <w:proofErr w:type="gramEnd"/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a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avons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avez</w:t>
                        </w:r>
                      </w:p>
                      <w:p w:rsidR="00A574E8" w:rsidRPr="00BE28D9" w:rsidRDefault="00A574E8" w:rsidP="00B711E4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ont</w:t>
                        </w:r>
                      </w:p>
                      <w:p w:rsidR="00A574E8" w:rsidRDefault="00A574E8" w:rsidP="00B711E4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95455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1492669</wp:posOffset>
                </wp:positionV>
                <wp:extent cx="7718425" cy="0"/>
                <wp:effectExtent l="0" t="0" r="0" b="1905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41FA1" id="AutoShape 34" o:spid="_x0000_s1026" type="#_x0000_t32" style="position:absolute;margin-left:-31.65pt;margin-top:117.55pt;width:607.75pt;height:0;z-index:25179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" strokecolor="#bfbfbf [2412]" strokeweight="1pt">
                <v:stroke dashstyle="dash"/>
              </v:shape>
            </w:pict>
          </mc:Fallback>
        </mc:AlternateContent>
      </w: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A574E8" w:rsidRDefault="00A574E8" w:rsidP="00BE28D9">
      <w:pPr>
        <w:spacing w:after="120"/>
      </w:pPr>
    </w:p>
    <w:p w:rsidR="00A574E8" w:rsidRDefault="00A574E8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A574E8" w:rsidP="00BE28D9">
      <w:pPr>
        <w:spacing w:after="120"/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4AEF59" wp14:editId="72CD00B2">
                <wp:simplePos x="0" y="0"/>
                <wp:positionH relativeFrom="column">
                  <wp:posOffset>-276860</wp:posOffset>
                </wp:positionH>
                <wp:positionV relativeFrom="paragraph">
                  <wp:posOffset>118326</wp:posOffset>
                </wp:positionV>
                <wp:extent cx="7718425" cy="0"/>
                <wp:effectExtent l="0" t="0" r="0" b="19050"/>
                <wp:wrapNone/>
                <wp:docPr id="20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1F2BD" id="AutoShape 35" o:spid="_x0000_s1026" type="#_x0000_t32" style="position:absolute;margin-left:-21.8pt;margin-top:9.3pt;width:607.7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" strokecolor="#bfbfbf [2412]" strokeweight="1pt">
                <v:stroke dashstyle="dash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82A2E71" wp14:editId="2544571B">
                <wp:simplePos x="0" y="0"/>
                <wp:positionH relativeFrom="column">
                  <wp:posOffset>-60960</wp:posOffset>
                </wp:positionH>
                <wp:positionV relativeFrom="paragraph">
                  <wp:posOffset>248271</wp:posOffset>
                </wp:positionV>
                <wp:extent cx="6940550" cy="2148840"/>
                <wp:effectExtent l="0" t="0" r="0" b="3810"/>
                <wp:wrapNone/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2148840"/>
                          <a:chOff x="0" y="0"/>
                          <a:chExt cx="6940983" cy="2149506"/>
                        </a:xfrm>
                      </wpg:grpSpPr>
                      <wps:wsp>
                        <wps:cNvPr id="15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3319" y="9728"/>
                            <a:ext cx="1347281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1A7531" w:rsidRDefault="00A574E8" w:rsidP="00CA3C12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A7531">
                                <w:rPr>
                                  <w:rFonts w:ascii="Cooper Black" w:hAnsi="Cooper Black"/>
                                  <w:b/>
                                  <w:color w:val="1F497D" w:themeColor="text2"/>
                                  <w:sz w:val="36"/>
                                  <w:szCs w:val="36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544"/>
                            <a:ext cx="379730" cy="148369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4E8" w:rsidRPr="00B02A80" w:rsidRDefault="00A574E8" w:rsidP="00CA3C12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FAIR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49046" y="0"/>
                            <a:ext cx="1134712" cy="31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E97631" w:rsidRDefault="00A574E8" w:rsidP="00CA3C12">
                              <w:pPr>
                                <w:rPr>
                                  <w:color w:val="C0504D" w:themeColor="accent2"/>
                                </w:rPr>
                              </w:pPr>
                              <w:r w:rsidRPr="00E97631">
                                <w:rPr>
                                  <w:rFonts w:ascii="Cooper Black" w:hAnsi="Cooper Black"/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FU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14" y="14592"/>
                            <a:ext cx="2200211" cy="29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3B2DEA" w:rsidRDefault="00A574E8" w:rsidP="00CA3C12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  <w:t>IMPARF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Zone de texte 162"/>
                        <wps:cNvSpPr txBox="1"/>
                        <wps:spPr>
                          <a:xfrm>
                            <a:off x="817123" y="359902"/>
                            <a:ext cx="1580469" cy="1731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faisai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faisais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faisait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faisi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faisiez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faisaie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Zone de texte 163"/>
                        <wps:cNvSpPr txBox="1"/>
                        <wps:spPr>
                          <a:xfrm>
                            <a:off x="5559357" y="316126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ferai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feras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fera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fer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ferez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fero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Zone de texte 164"/>
                        <wps:cNvSpPr txBox="1"/>
                        <wps:spPr>
                          <a:xfrm>
                            <a:off x="3448455" y="316127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fais</w:t>
                              </w:r>
                              <w:proofErr w:type="gramEnd"/>
                              <w:r w:rsidRPr="00FA1D5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fais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fait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fais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faîte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fo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A2E71" id="Groupe 157" o:spid="_x0000_s1058" style="position:absolute;margin-left:-4.8pt;margin-top:19.55pt;width:546.5pt;height:169.2pt;z-index:251813888;mso-height-relative:margin" coordsize="69409,2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">
                <v:shape id="Text Box 204" o:spid="_x0000_s1059" type="#_x0000_t202" style="position:absolute;left:34533;top:97;width:1347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<v:textbox>
                    <w:txbxContent>
                      <w:p w:rsidR="00A574E8" w:rsidRPr="001A7531" w:rsidRDefault="00A574E8" w:rsidP="00CA3C12">
                        <w:pPr>
                          <w:rPr>
                            <w:color w:val="1F497D" w:themeColor="text2"/>
                          </w:rPr>
                        </w:pPr>
                        <w:r w:rsidRPr="001A7531">
                          <w:rPr>
                            <w:rFonts w:ascii="Cooper Black" w:hAnsi="Cooper Black"/>
                            <w:b/>
                            <w:color w:val="1F497D" w:themeColor="text2"/>
                            <w:sz w:val="36"/>
                            <w:szCs w:val="36"/>
                          </w:rPr>
                          <w:t>PRESENT</w:t>
                        </w:r>
                      </w:p>
                    </w:txbxContent>
                  </v:textbox>
                </v:shape>
                <v:shape id="Text Box 225" o:spid="_x0000_s1060" type="#_x0000_t202" style="position:absolute;top:1945;width:3797;height:14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" fillcolor="black [3213]">
                  <v:textbox style="layout-flow:vertical;mso-layout-flow-alt:bottom-to-top">
                    <w:txbxContent>
                      <w:p w:rsidR="00A574E8" w:rsidRPr="00B02A80" w:rsidRDefault="00A574E8" w:rsidP="00CA3C12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FAIRE</w:t>
                        </w:r>
                      </w:p>
                    </w:txbxContent>
                  </v:textbox>
                </v:shape>
                <v:shape id="Text Box 199" o:spid="_x0000_s1061" type="#_x0000_t202" style="position:absolute;left:57490;width:1134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qx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+PCMT6MUDAAD//wMAUEsBAi0AFAAGAAgAAAAhANvh9svuAAAAhQEAABMAAAAAAAAAAAAA&#10;AAAAAAAAAFtDb250ZW50X1R5cGVzXS54bWxQSwECLQAUAAYACAAAACEAWvQsW78AAAAVAQAACwAA&#10;AAAAAAAAAAAAAAAfAQAAX3JlbHMvLnJlbHNQSwECLQAUAAYACAAAACEAkkOqscMAAADcAAAADwAA&#10;AAAAAAAAAAAAAAAHAgAAZHJzL2Rvd25yZXYueG1sUEsFBgAAAAADAAMAtwAAAPcCAAAAAA==&#10;" stroked="f">
                  <v:textbox>
                    <w:txbxContent>
                      <w:p w:rsidR="00A574E8" w:rsidRPr="00E97631" w:rsidRDefault="00A574E8" w:rsidP="00CA3C12">
                        <w:pPr>
                          <w:rPr>
                            <w:color w:val="C0504D" w:themeColor="accent2"/>
                          </w:rPr>
                        </w:pPr>
                        <w:r w:rsidRPr="00E97631">
                          <w:rPr>
                            <w:rFonts w:ascii="Cooper Black" w:hAnsi="Cooper Black"/>
                            <w:b/>
                            <w:color w:val="C0504D" w:themeColor="accent2"/>
                            <w:sz w:val="36"/>
                            <w:szCs w:val="36"/>
                          </w:rPr>
                          <w:t>FUTUR</w:t>
                        </w:r>
                      </w:p>
                    </w:txbxContent>
                  </v:textbox>
                </v:shape>
                <v:shape id="Text Box 200" o:spid="_x0000_s1062" type="#_x0000_t202" style="position:absolute;left:8317;top:145;width:220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<v:textbox>
                    <w:txbxContent>
                      <w:p w:rsidR="00A574E8" w:rsidRPr="003B2DEA" w:rsidRDefault="00A574E8" w:rsidP="00CA3C12">
                        <w:pPr>
                          <w:rPr>
                            <w:color w:val="76923C" w:themeColor="accent3" w:themeShade="BF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76923C" w:themeColor="accent3" w:themeShade="BF"/>
                            <w:sz w:val="36"/>
                            <w:szCs w:val="36"/>
                          </w:rPr>
                          <w:t>IMPARFAIT</w:t>
                        </w:r>
                      </w:p>
                    </w:txbxContent>
                  </v:textbox>
                </v:shape>
                <v:shape id="Zone de texte 162" o:spid="_x0000_s1063" type="#_x0000_t202" style="position:absolute;left:8171;top:3599;width:15804;height:1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faisai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faisais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faisait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faisi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faisiez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faisaient</w:t>
                        </w:r>
                      </w:p>
                      <w:p w:rsidR="00A574E8" w:rsidRDefault="00A574E8" w:rsidP="00CA3C12"/>
                    </w:txbxContent>
                  </v:textbox>
                </v:shape>
                <v:shape id="Zone de texte 163" o:spid="_x0000_s1064" type="#_x0000_t202" style="position:absolute;left:55593;top:3161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ferai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feras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fera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fer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ferez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feront</w:t>
                        </w:r>
                      </w:p>
                      <w:p w:rsidR="00A574E8" w:rsidRDefault="00A574E8" w:rsidP="00CA3C12"/>
                    </w:txbxContent>
                  </v:textbox>
                </v:shape>
                <v:shape id="Zone de texte 164" o:spid="_x0000_s1065" type="#_x0000_t202" style="position:absolute;left:34484;top:3161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fais</w:t>
                        </w:r>
                        <w:proofErr w:type="gramEnd"/>
                        <w:r w:rsidRPr="00FA1D5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fais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fait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fais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faîte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font</w:t>
                        </w:r>
                      </w:p>
                      <w:p w:rsidR="00A574E8" w:rsidRDefault="00A574E8" w:rsidP="00CA3C12"/>
                    </w:txbxContent>
                  </v:textbox>
                </v:shape>
              </v:group>
            </w:pict>
          </mc:Fallback>
        </mc:AlternateContent>
      </w:r>
    </w:p>
    <w:p w:rsidR="00CA3C12" w:rsidRDefault="00CA3C12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CA3C12" w:rsidRDefault="00CA3C12" w:rsidP="00CA3C12">
      <w:pPr>
        <w:spacing w:after="0"/>
        <w:ind w:left="142"/>
        <w:rPr>
          <w:sz w:val="4"/>
          <w:szCs w:val="4"/>
        </w:rPr>
      </w:pPr>
    </w:p>
    <w:p w:rsidR="00CA3C12" w:rsidRDefault="00CA3C12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A574E8" w:rsidRDefault="00A574E8" w:rsidP="00CA3C12">
      <w:pPr>
        <w:spacing w:after="0"/>
        <w:ind w:left="142"/>
        <w:rPr>
          <w:sz w:val="4"/>
          <w:szCs w:val="4"/>
        </w:rPr>
      </w:pPr>
    </w:p>
    <w:p w:rsidR="00CA3C12" w:rsidRDefault="00CA3C12" w:rsidP="00CA3C12">
      <w:pPr>
        <w:spacing w:after="120"/>
      </w:pPr>
    </w:p>
    <w:p w:rsidR="00CA3C12" w:rsidRDefault="00A574E8" w:rsidP="00CA3C12">
      <w:pPr>
        <w:spacing w:after="120"/>
      </w:pPr>
      <w:r>
        <w:rPr>
          <w:noProof/>
          <w:sz w:val="4"/>
          <w:szCs w:val="4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EE121C5" wp14:editId="4DD968EB">
                <wp:simplePos x="0" y="0"/>
                <wp:positionH relativeFrom="column">
                  <wp:posOffset>-60960</wp:posOffset>
                </wp:positionH>
                <wp:positionV relativeFrom="paragraph">
                  <wp:posOffset>-38519</wp:posOffset>
                </wp:positionV>
                <wp:extent cx="6940550" cy="212471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2124710"/>
                          <a:chOff x="0" y="0"/>
                          <a:chExt cx="6940983" cy="2125184"/>
                        </a:xfrm>
                      </wpg:grpSpPr>
                      <wps:wsp>
                        <wps:cNvPr id="185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49046" y="0"/>
                            <a:ext cx="1134712" cy="311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E97631" w:rsidRDefault="00A574E8" w:rsidP="00CA3C12">
                              <w:pPr>
                                <w:rPr>
                                  <w:color w:val="C0504D" w:themeColor="accent2"/>
                                </w:rPr>
                              </w:pPr>
                              <w:r w:rsidRPr="00E97631">
                                <w:rPr>
                                  <w:rFonts w:ascii="Cooper Black" w:hAnsi="Cooper Black"/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FU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3319" y="9728"/>
                            <a:ext cx="1347281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1A7531" w:rsidRDefault="00A574E8" w:rsidP="00CA3C12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A7531">
                                <w:rPr>
                                  <w:rFonts w:ascii="Cooper Black" w:hAnsi="Cooper Black"/>
                                  <w:b/>
                                  <w:color w:val="1F497D" w:themeColor="text2"/>
                                  <w:sz w:val="36"/>
                                  <w:szCs w:val="36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3768"/>
                            <a:ext cx="379730" cy="155663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4E8" w:rsidRPr="00B02A80" w:rsidRDefault="00A574E8" w:rsidP="00CA3C12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PRENDR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14" y="14592"/>
                            <a:ext cx="2200211" cy="29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3B2DEA" w:rsidRDefault="00A574E8" w:rsidP="00CA3C12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  <w:t>IMPARF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Zone de texte 189"/>
                        <wps:cNvSpPr txBox="1"/>
                        <wps:spPr>
                          <a:xfrm>
                            <a:off x="817123" y="316123"/>
                            <a:ext cx="1580469" cy="1731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renais</w:t>
                              </w: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renais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renait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reni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reniez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renaie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5559357" y="291805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rendrai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rendras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rendra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rendr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rendrez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rendro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Zone de texte 191"/>
                        <wps:cNvSpPr txBox="1"/>
                        <wps:spPr>
                          <a:xfrm>
                            <a:off x="3448455" y="286941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rends</w:t>
                              </w:r>
                              <w:proofErr w:type="gramEnd"/>
                              <w:r w:rsidRPr="00FA1D5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rends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rend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ren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renez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renne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121C5" id="Groupe 184" o:spid="_x0000_s1066" style="position:absolute;margin-left:-4.8pt;margin-top:-3.05pt;width:546.5pt;height:167.3pt;z-index:251814912;mso-height-relative:margin" coordsize="69409,2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">
                <v:shape id="Text Box 199" o:spid="_x0000_s1067" type="#_x0000_t202" style="position:absolute;left:57490;width:1134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<v:textbox>
                    <w:txbxContent>
                      <w:p w:rsidR="00A574E8" w:rsidRPr="00E97631" w:rsidRDefault="00A574E8" w:rsidP="00CA3C12">
                        <w:pPr>
                          <w:rPr>
                            <w:color w:val="C0504D" w:themeColor="accent2"/>
                          </w:rPr>
                        </w:pPr>
                        <w:r w:rsidRPr="00E97631">
                          <w:rPr>
                            <w:rFonts w:ascii="Cooper Black" w:hAnsi="Cooper Black"/>
                            <w:b/>
                            <w:color w:val="C0504D" w:themeColor="accent2"/>
                            <w:sz w:val="36"/>
                            <w:szCs w:val="36"/>
                          </w:rPr>
                          <w:t>FUTUR</w:t>
                        </w:r>
                      </w:p>
                    </w:txbxContent>
                  </v:textbox>
                </v:shape>
                <v:shape id="Text Box 204" o:spid="_x0000_s1068" type="#_x0000_t202" style="position:absolute;left:34533;top:97;width:1347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" stroked="f">
                  <v:textbox>
                    <w:txbxContent>
                      <w:p w:rsidR="00A574E8" w:rsidRPr="001A7531" w:rsidRDefault="00A574E8" w:rsidP="00CA3C12">
                        <w:pPr>
                          <w:rPr>
                            <w:color w:val="1F497D" w:themeColor="text2"/>
                          </w:rPr>
                        </w:pPr>
                        <w:r w:rsidRPr="001A7531">
                          <w:rPr>
                            <w:rFonts w:ascii="Cooper Black" w:hAnsi="Cooper Black"/>
                            <w:b/>
                            <w:color w:val="1F497D" w:themeColor="text2"/>
                            <w:sz w:val="36"/>
                            <w:szCs w:val="36"/>
                          </w:rPr>
                          <w:t>PRESENT</w:t>
                        </w:r>
                      </w:p>
                    </w:txbxContent>
                  </v:textbox>
                </v:shape>
                <v:shape id="Text Box 225" o:spid="_x0000_s1069" type="#_x0000_t202" style="position:absolute;top:2237;width:3797;height:15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" fillcolor="black [3213]">
                  <v:textbox style="layout-flow:vertical;mso-layout-flow-alt:bottom-to-top">
                    <w:txbxContent>
                      <w:p w:rsidR="00A574E8" w:rsidRPr="00B02A80" w:rsidRDefault="00A574E8" w:rsidP="00CA3C12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PRENDRE</w:t>
                        </w:r>
                      </w:p>
                    </w:txbxContent>
                  </v:textbox>
                </v:shape>
                <v:shape id="Text Box 200" o:spid="_x0000_s1070" type="#_x0000_t202" style="position:absolute;left:8317;top:145;width:220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BN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608oxMoNd/AAAA//8DAFBLAQItABQABgAIAAAAIQDb4fbL7gAAAIUBAAATAAAAAAAAAAAA&#10;AAAAAAAAAABbQ29udGVudF9UeXBlc10ueG1sUEsBAi0AFAAGAAgAAAAhAFr0LFu/AAAAFQEAAAsA&#10;AAAAAAAAAAAAAAAAHwEAAF9yZWxzLy5yZWxzUEsBAi0AFAAGAAgAAAAhANw5QE3EAAAA3AAAAA8A&#10;AAAAAAAAAAAAAAAABwIAAGRycy9kb3ducmV2LnhtbFBLBQYAAAAAAwADALcAAAD4AgAAAAA=&#10;" stroked="f">
                  <v:textbox>
                    <w:txbxContent>
                      <w:p w:rsidR="00A574E8" w:rsidRPr="003B2DEA" w:rsidRDefault="00A574E8" w:rsidP="00CA3C12">
                        <w:pPr>
                          <w:rPr>
                            <w:color w:val="76923C" w:themeColor="accent3" w:themeShade="BF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76923C" w:themeColor="accent3" w:themeShade="BF"/>
                            <w:sz w:val="36"/>
                            <w:szCs w:val="36"/>
                          </w:rPr>
                          <w:t>IMPARFAIT</w:t>
                        </w:r>
                      </w:p>
                    </w:txbxContent>
                  </v:textbox>
                </v:shape>
                <v:shape id="Zone de texte 189" o:spid="_x0000_s1071" type="#_x0000_t202" style="position:absolute;left:8171;top:3161;width:15804;height:1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renais</w:t>
                        </w:r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renais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renait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reni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reniez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renaient</w:t>
                        </w:r>
                      </w:p>
                      <w:p w:rsidR="00A574E8" w:rsidRDefault="00A574E8" w:rsidP="00CA3C12"/>
                    </w:txbxContent>
                  </v:textbox>
                </v:shape>
                <v:shape id="Zone de texte 190" o:spid="_x0000_s1072" type="#_x0000_t202" style="position:absolute;left:55593;top:2918;width:13816;height:18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rendrai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rendras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rendra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rendr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rendrez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rendront</w:t>
                        </w:r>
                      </w:p>
                      <w:p w:rsidR="00A574E8" w:rsidRDefault="00A574E8" w:rsidP="00CA3C12"/>
                    </w:txbxContent>
                  </v:textbox>
                </v:shape>
                <v:shape id="Zone de texte 191" o:spid="_x0000_s1073" type="#_x0000_t202" style="position:absolute;left:34484;top:2869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rends</w:t>
                        </w:r>
                        <w:proofErr w:type="gramEnd"/>
                        <w:r w:rsidRPr="00FA1D5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rends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rend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ren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renez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rennent</w:t>
                        </w:r>
                      </w:p>
                      <w:p w:rsidR="00A574E8" w:rsidRDefault="00A574E8" w:rsidP="00CA3C12"/>
                    </w:txbxContent>
                  </v:textbox>
                </v:shape>
              </v:group>
            </w:pict>
          </mc:Fallback>
        </mc:AlternateContent>
      </w: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A574E8" w:rsidP="00CA3C12">
      <w:pPr>
        <w:spacing w:after="120"/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AF6AF5" wp14:editId="47A70E6C">
                <wp:simplePos x="0" y="0"/>
                <wp:positionH relativeFrom="column">
                  <wp:posOffset>-469900</wp:posOffset>
                </wp:positionH>
                <wp:positionV relativeFrom="paragraph">
                  <wp:posOffset>284061</wp:posOffset>
                </wp:positionV>
                <wp:extent cx="7718425" cy="0"/>
                <wp:effectExtent l="0" t="0" r="0" b="19050"/>
                <wp:wrapNone/>
                <wp:docPr id="18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CFC9D" id="AutoShape 35" o:spid="_x0000_s1026" type="#_x0000_t32" style="position:absolute;margin-left:-37pt;margin-top:22.35pt;width:607.7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" strokecolor="#bfbfbf [2412]" strokeweight="1pt">
                <v:stroke dashstyle="dash"/>
              </v:shape>
            </w:pict>
          </mc:Fallback>
        </mc:AlternateContent>
      </w:r>
    </w:p>
    <w:p w:rsidR="00CA3C12" w:rsidRDefault="00A574E8" w:rsidP="00CA3C12">
      <w:pPr>
        <w:spacing w:after="120"/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3A56043" wp14:editId="0A6AD664">
                <wp:simplePos x="0" y="0"/>
                <wp:positionH relativeFrom="column">
                  <wp:posOffset>-60960</wp:posOffset>
                </wp:positionH>
                <wp:positionV relativeFrom="paragraph">
                  <wp:posOffset>92291</wp:posOffset>
                </wp:positionV>
                <wp:extent cx="6940550" cy="2168525"/>
                <wp:effectExtent l="0" t="0" r="0" b="3175"/>
                <wp:wrapNone/>
                <wp:docPr id="175" name="Grou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2168525"/>
                          <a:chOff x="0" y="0"/>
                          <a:chExt cx="6940983" cy="2168963"/>
                        </a:xfrm>
                      </wpg:grpSpPr>
                      <wps:wsp>
                        <wps:cNvPr id="17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3319" y="9728"/>
                            <a:ext cx="1347281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1A7531" w:rsidRDefault="00A574E8" w:rsidP="00CA3C12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A7531">
                                <w:rPr>
                                  <w:rFonts w:ascii="Cooper Black" w:hAnsi="Cooper Black"/>
                                  <w:b/>
                                  <w:color w:val="1F497D" w:themeColor="text2"/>
                                  <w:sz w:val="36"/>
                                  <w:szCs w:val="36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119"/>
                            <a:ext cx="379730" cy="16831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4E8" w:rsidRPr="00B02A80" w:rsidRDefault="00A574E8" w:rsidP="00CA3C12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VENI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49046" y="0"/>
                            <a:ext cx="1134712" cy="31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E97631" w:rsidRDefault="00A574E8" w:rsidP="00CA3C12">
                              <w:pPr>
                                <w:rPr>
                                  <w:color w:val="C0504D" w:themeColor="accent2"/>
                                </w:rPr>
                              </w:pPr>
                              <w:r w:rsidRPr="00E97631">
                                <w:rPr>
                                  <w:rFonts w:ascii="Cooper Black" w:hAnsi="Cooper Black"/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FU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14" y="14592"/>
                            <a:ext cx="2200211" cy="29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3B2DEA" w:rsidRDefault="00A574E8" w:rsidP="00CA3C12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  <w:t>IMPARF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Zone de texte 180"/>
                        <wps:cNvSpPr txBox="1"/>
                        <wps:spPr>
                          <a:xfrm>
                            <a:off x="817123" y="359901"/>
                            <a:ext cx="1580469" cy="1731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enai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enais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enait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eni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eniez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enaie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Zone de texte 181"/>
                        <wps:cNvSpPr txBox="1"/>
                        <wps:spPr>
                          <a:xfrm>
                            <a:off x="5559357" y="335584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iendrai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iendras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iendra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iendr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iendrez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iendro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Zone de texte 182"/>
                        <wps:cNvSpPr txBox="1"/>
                        <wps:spPr>
                          <a:xfrm>
                            <a:off x="3448455" y="330720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iens</w:t>
                              </w:r>
                              <w:proofErr w:type="gramEnd"/>
                              <w:r w:rsidRPr="00FA1D5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iens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ient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en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enez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ienne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56043" id="Groupe 175" o:spid="_x0000_s1074" style="position:absolute;margin-left:-4.8pt;margin-top:7.25pt;width:546.5pt;height:170.75pt;z-index:251815936;mso-height-relative:margin" coordsize="69409,2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">
                <v:shape id="Text Box 204" o:spid="_x0000_s1075" type="#_x0000_t202" style="position:absolute;left:34533;top:97;width:1347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GD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T2J4PhMukMsHAAAA//8DAFBLAQItABQABgAIAAAAIQDb4fbL7gAAAIUBAAATAAAAAAAAAAAAAAAA&#10;AAAAAABbQ29udGVudF9UeXBlc10ueG1sUEsBAi0AFAAGAAgAAAAhAFr0LFu/AAAAFQEAAAsAAAAA&#10;AAAAAAAAAAAAHwEAAF9yZWxzLy5yZWxzUEsBAi0AFAAGAAgAAAAhAPc/AYPBAAAA3AAAAA8AAAAA&#10;AAAAAAAAAAAABwIAAGRycy9kb3ducmV2LnhtbFBLBQYAAAAAAwADALcAAAD1AgAAAAA=&#10;" stroked="f">
                  <v:textbox>
                    <w:txbxContent>
                      <w:p w:rsidR="00A574E8" w:rsidRPr="001A7531" w:rsidRDefault="00A574E8" w:rsidP="00CA3C12">
                        <w:pPr>
                          <w:rPr>
                            <w:color w:val="1F497D" w:themeColor="text2"/>
                          </w:rPr>
                        </w:pPr>
                        <w:r w:rsidRPr="001A7531">
                          <w:rPr>
                            <w:rFonts w:ascii="Cooper Black" w:hAnsi="Cooper Black"/>
                            <w:b/>
                            <w:color w:val="1F497D" w:themeColor="text2"/>
                            <w:sz w:val="36"/>
                            <w:szCs w:val="36"/>
                          </w:rPr>
                          <w:t>PRESENT</w:t>
                        </w:r>
                      </w:p>
                    </w:txbxContent>
                  </v:textbox>
                </v:shape>
                <v:shape id="Text Box 225" o:spid="_x0000_s1076" type="#_x0000_t202" style="position:absolute;top:1751;width:3797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" fillcolor="black [3213]">
                  <v:textbox style="layout-flow:vertical;mso-layout-flow-alt:bottom-to-top">
                    <w:txbxContent>
                      <w:p w:rsidR="00A574E8" w:rsidRPr="00B02A80" w:rsidRDefault="00A574E8" w:rsidP="00CA3C12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VENIR</w:t>
                        </w:r>
                      </w:p>
                    </w:txbxContent>
                  </v:textbox>
                </v:shape>
                <v:shape id="Text Box 199" o:spid="_x0000_s1077" type="#_x0000_t202" style="position:absolute;left:57490;width:1134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Bq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4VWnpEJ9PoPAAD//wMAUEsBAi0AFAAGAAgAAAAhANvh9svuAAAAhQEAABMAAAAAAAAAAAAA&#10;AAAAAAAAAFtDb250ZW50X1R5cGVzXS54bWxQSwECLQAUAAYACAAAACEAWvQsW78AAAAVAQAACwAA&#10;AAAAAAAAAAAAAAAfAQAAX3JlbHMvLnJlbHNQSwECLQAUAAYACAAAACEA6ewwasMAAADcAAAADwAA&#10;AAAAAAAAAAAAAAAHAgAAZHJzL2Rvd25yZXYueG1sUEsFBgAAAAADAAMAtwAAAPcCAAAAAA==&#10;" stroked="f">
                  <v:textbox>
                    <w:txbxContent>
                      <w:p w:rsidR="00A574E8" w:rsidRPr="00E97631" w:rsidRDefault="00A574E8" w:rsidP="00CA3C12">
                        <w:pPr>
                          <w:rPr>
                            <w:color w:val="C0504D" w:themeColor="accent2"/>
                          </w:rPr>
                        </w:pPr>
                        <w:r w:rsidRPr="00E97631">
                          <w:rPr>
                            <w:rFonts w:ascii="Cooper Black" w:hAnsi="Cooper Black"/>
                            <w:b/>
                            <w:color w:val="C0504D" w:themeColor="accent2"/>
                            <w:sz w:val="36"/>
                            <w:szCs w:val="36"/>
                          </w:rPr>
                          <w:t>FUTUR</w:t>
                        </w:r>
                      </w:p>
                    </w:txbxContent>
                  </v:textbox>
                </v:shape>
                <v:shape id="Text Box 200" o:spid="_x0000_s1078" type="#_x0000_t202" style="position:absolute;left:8317;top:145;width:220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Xx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jxN4PRMukOsnAAAA//8DAFBLAQItABQABgAIAAAAIQDb4fbL7gAAAIUBAAATAAAAAAAAAAAAAAAA&#10;AAAAAABbQ29udGVudF9UeXBlc10ueG1sUEsBAi0AFAAGAAgAAAAhAFr0LFu/AAAAFQEAAAsAAAAA&#10;AAAAAAAAAAAAHwEAAF9yZWxzLy5yZWxzUEsBAi0AFAAGAAgAAAAhAIaglfHBAAAA3AAAAA8AAAAA&#10;AAAAAAAAAAAABwIAAGRycy9kb3ducmV2LnhtbFBLBQYAAAAAAwADALcAAAD1AgAAAAA=&#10;" stroked="f">
                  <v:textbox>
                    <w:txbxContent>
                      <w:p w:rsidR="00A574E8" w:rsidRPr="003B2DEA" w:rsidRDefault="00A574E8" w:rsidP="00CA3C12">
                        <w:pPr>
                          <w:rPr>
                            <w:color w:val="76923C" w:themeColor="accent3" w:themeShade="BF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76923C" w:themeColor="accent3" w:themeShade="BF"/>
                            <w:sz w:val="36"/>
                            <w:szCs w:val="36"/>
                          </w:rPr>
                          <w:t>IMPARFAIT</w:t>
                        </w:r>
                      </w:p>
                    </w:txbxContent>
                  </v:textbox>
                </v:shape>
                <v:shape id="Zone de texte 180" o:spid="_x0000_s1079" type="#_x0000_t202" style="position:absolute;left:8171;top:3599;width:15804;height:1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enai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enais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enait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eni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eniez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enaient</w:t>
                        </w:r>
                      </w:p>
                      <w:p w:rsidR="00A574E8" w:rsidRDefault="00A574E8" w:rsidP="00CA3C12"/>
                    </w:txbxContent>
                  </v:textbox>
                </v:shape>
                <v:shape id="Zone de texte 181" o:spid="_x0000_s1080" type="#_x0000_t202" style="position:absolute;left:55593;top:3355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iendrai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iendras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iendra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iendr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iendrez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iendront</w:t>
                        </w:r>
                      </w:p>
                      <w:p w:rsidR="00A574E8" w:rsidRDefault="00A574E8" w:rsidP="00CA3C12"/>
                    </w:txbxContent>
                  </v:textbox>
                </v:shape>
                <v:shape id="Zone de texte 182" o:spid="_x0000_s1081" type="#_x0000_t202" style="position:absolute;left:34484;top:3307;width:13816;height:18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iens</w:t>
                        </w:r>
                        <w:proofErr w:type="gramEnd"/>
                        <w:r w:rsidRPr="00FA1D5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iens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ient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en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enez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iennent</w:t>
                        </w:r>
                      </w:p>
                      <w:p w:rsidR="00A574E8" w:rsidRDefault="00A574E8" w:rsidP="00CA3C12"/>
                    </w:txbxContent>
                  </v:textbox>
                </v:shape>
              </v:group>
            </w:pict>
          </mc:Fallback>
        </mc:AlternateContent>
      </w: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A574E8" w:rsidP="00CA3C12">
      <w:pPr>
        <w:spacing w:after="120"/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D016C4" wp14:editId="4706317D">
                <wp:simplePos x="0" y="0"/>
                <wp:positionH relativeFrom="column">
                  <wp:posOffset>-317500</wp:posOffset>
                </wp:positionH>
                <wp:positionV relativeFrom="paragraph">
                  <wp:posOffset>180556</wp:posOffset>
                </wp:positionV>
                <wp:extent cx="7718425" cy="0"/>
                <wp:effectExtent l="0" t="0" r="0" b="19050"/>
                <wp:wrapNone/>
                <wp:docPr id="17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9180D" id="AutoShape 35" o:spid="_x0000_s1026" type="#_x0000_t32" style="position:absolute;margin-left:-25pt;margin-top:14.2pt;width:607.7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" strokecolor="#bfbfbf [2412]" strokeweight="1pt">
                <v:stroke dashstyle="dash"/>
              </v:shape>
            </w:pict>
          </mc:Fallback>
        </mc:AlternateContent>
      </w:r>
    </w:p>
    <w:p w:rsidR="00CA3C12" w:rsidRDefault="00A574E8" w:rsidP="00CA3C12">
      <w:pPr>
        <w:spacing w:after="120"/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DAF6127" wp14:editId="0C2EDD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40550" cy="2168525"/>
                <wp:effectExtent l="0" t="0" r="0" b="3175"/>
                <wp:wrapNone/>
                <wp:docPr id="203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2168525"/>
                          <a:chOff x="0" y="0"/>
                          <a:chExt cx="6940983" cy="2168963"/>
                        </a:xfrm>
                      </wpg:grpSpPr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3319" y="9728"/>
                            <a:ext cx="1347281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1A7531" w:rsidRDefault="00A574E8" w:rsidP="00A574E8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A7531">
                                <w:rPr>
                                  <w:rFonts w:ascii="Cooper Black" w:hAnsi="Cooper Black"/>
                                  <w:b/>
                                  <w:color w:val="1F497D" w:themeColor="text2"/>
                                  <w:sz w:val="36"/>
                                  <w:szCs w:val="36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119"/>
                            <a:ext cx="379730" cy="16831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4E8" w:rsidRPr="00B02A80" w:rsidRDefault="00A574E8" w:rsidP="00A574E8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VOI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49046" y="0"/>
                            <a:ext cx="1134712" cy="31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E97631" w:rsidRDefault="00A574E8" w:rsidP="00A574E8">
                              <w:pPr>
                                <w:rPr>
                                  <w:color w:val="C0504D" w:themeColor="accent2"/>
                                </w:rPr>
                              </w:pPr>
                              <w:r w:rsidRPr="00E97631">
                                <w:rPr>
                                  <w:rFonts w:ascii="Cooper Black" w:hAnsi="Cooper Black"/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FU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14" y="14592"/>
                            <a:ext cx="2200211" cy="29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3B2DEA" w:rsidRDefault="00A574E8" w:rsidP="00A574E8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  <w:t>IMPARF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Zone de texte 208"/>
                        <wps:cNvSpPr txBox="1"/>
                        <wps:spPr>
                          <a:xfrm>
                            <a:off x="817123" y="359901"/>
                            <a:ext cx="1580469" cy="1731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yai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yais</w:t>
                              </w:r>
                              <w:proofErr w:type="gramEnd"/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yait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yions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yiez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yaient</w:t>
                              </w:r>
                            </w:p>
                            <w:p w:rsidR="00A574E8" w:rsidRDefault="00A574E8" w:rsidP="00A574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Zone de texte 209"/>
                        <wps:cNvSpPr txBox="1"/>
                        <wps:spPr>
                          <a:xfrm>
                            <a:off x="5559357" y="335584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 w:rsidR="006E0CC7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errai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 w:rsidR="006E0CC7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err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as</w:t>
                              </w:r>
                              <w:proofErr w:type="gramEnd"/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6E0CC7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er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ra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6E0CC7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er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rons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6E0CC7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er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rez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6E0CC7"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er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ront</w:t>
                              </w:r>
                            </w:p>
                            <w:p w:rsidR="00A574E8" w:rsidRDefault="00A574E8" w:rsidP="00A574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Zone de texte 210"/>
                        <wps:cNvSpPr txBox="1"/>
                        <wps:spPr>
                          <a:xfrm>
                            <a:off x="3448455" y="330720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ois</w:t>
                              </w:r>
                              <w:proofErr w:type="gramEnd"/>
                              <w:r w:rsidRPr="00FA1D5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</w:t>
                              </w:r>
                              <w:r w:rsidR="006E0CC7"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ois</w:t>
                              </w:r>
                              <w:proofErr w:type="gramEnd"/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</w:t>
                              </w:r>
                              <w:r w:rsidR="006E0CC7"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oit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</w:t>
                              </w:r>
                              <w:r w:rsidR="006E0CC7"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oyons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</w:t>
                              </w:r>
                              <w:r w:rsidR="006E0CC7"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oyez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</w:t>
                              </w:r>
                              <w:r w:rsidR="006E0CC7"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oient</w:t>
                              </w:r>
                            </w:p>
                            <w:p w:rsidR="00A574E8" w:rsidRDefault="00A574E8" w:rsidP="00A574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F6127" id="Groupe 203" o:spid="_x0000_s1082" style="position:absolute;margin-left:0;margin-top:-.05pt;width:546.5pt;height:170.75pt;z-index:251833344;mso-height-relative:margin" coordsize="69409,2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">
                <v:shape id="Text Box 204" o:spid="_x0000_s1083" type="#_x0000_t202" style="position:absolute;left:34533;top:97;width:1347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<v:textbox>
                    <w:txbxContent>
                      <w:p w:rsidR="00A574E8" w:rsidRPr="001A7531" w:rsidRDefault="00A574E8" w:rsidP="00A574E8">
                        <w:pPr>
                          <w:rPr>
                            <w:color w:val="1F497D" w:themeColor="text2"/>
                          </w:rPr>
                        </w:pPr>
                        <w:r w:rsidRPr="001A7531">
                          <w:rPr>
                            <w:rFonts w:ascii="Cooper Black" w:hAnsi="Cooper Black"/>
                            <w:b/>
                            <w:color w:val="1F497D" w:themeColor="text2"/>
                            <w:sz w:val="36"/>
                            <w:szCs w:val="36"/>
                          </w:rPr>
                          <w:t>PRESENT</w:t>
                        </w:r>
                      </w:p>
                    </w:txbxContent>
                  </v:textbox>
                </v:shape>
                <v:shape id="Text Box 225" o:spid="_x0000_s1084" type="#_x0000_t202" style="position:absolute;top:1751;width:3797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" fillcolor="black [3213]">
                  <v:textbox style="layout-flow:vertical;mso-layout-flow-alt:bottom-to-top">
                    <w:txbxContent>
                      <w:p w:rsidR="00A574E8" w:rsidRPr="00B02A80" w:rsidRDefault="00A574E8" w:rsidP="00A574E8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VOIR</w:t>
                        </w:r>
                      </w:p>
                    </w:txbxContent>
                  </v:textbox>
                </v:shape>
                <v:shape id="Text Box 199" o:spid="_x0000_s1085" type="#_x0000_t202" style="position:absolute;left:57490;width:1134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:rsidR="00A574E8" w:rsidRPr="00E97631" w:rsidRDefault="00A574E8" w:rsidP="00A574E8">
                        <w:pPr>
                          <w:rPr>
                            <w:color w:val="C0504D" w:themeColor="accent2"/>
                          </w:rPr>
                        </w:pPr>
                        <w:r w:rsidRPr="00E97631">
                          <w:rPr>
                            <w:rFonts w:ascii="Cooper Black" w:hAnsi="Cooper Black"/>
                            <w:b/>
                            <w:color w:val="C0504D" w:themeColor="accent2"/>
                            <w:sz w:val="36"/>
                            <w:szCs w:val="36"/>
                          </w:rPr>
                          <w:t>FUTUR</w:t>
                        </w:r>
                      </w:p>
                    </w:txbxContent>
                  </v:textbox>
                </v:shape>
                <v:shape id="Text Box 200" o:spid="_x0000_s1086" type="#_x0000_t202" style="position:absolute;left:8317;top:145;width:220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:rsidR="00A574E8" w:rsidRPr="003B2DEA" w:rsidRDefault="00A574E8" w:rsidP="00A574E8">
                        <w:pPr>
                          <w:rPr>
                            <w:color w:val="76923C" w:themeColor="accent3" w:themeShade="BF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76923C" w:themeColor="accent3" w:themeShade="BF"/>
                            <w:sz w:val="36"/>
                            <w:szCs w:val="36"/>
                          </w:rPr>
                          <w:t>IMPARFAIT</w:t>
                        </w:r>
                      </w:p>
                    </w:txbxContent>
                  </v:textbox>
                </v:shape>
                <v:shape id="Zone de texte 208" o:spid="_x0000_s1087" type="#_x0000_t202" style="position:absolute;left:8171;top:3599;width:15804;height:1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yai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yais</w:t>
                        </w:r>
                        <w:proofErr w:type="gramEnd"/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yait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yions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yiez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yaient</w:t>
                        </w:r>
                      </w:p>
                      <w:p w:rsidR="00A574E8" w:rsidRDefault="00A574E8" w:rsidP="00A574E8"/>
                    </w:txbxContent>
                  </v:textbox>
                </v:shape>
                <v:shape id="Zone de texte 209" o:spid="_x0000_s1088" type="#_x0000_t202" style="position:absolute;left:55593;top:3355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 w:rsidR="006E0CC7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errai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 w:rsidR="006E0CC7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err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as</w:t>
                        </w:r>
                        <w:proofErr w:type="gramEnd"/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6E0CC7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er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ra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6E0CC7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er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rons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6E0CC7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er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rez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6E0CC7"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er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ront</w:t>
                        </w:r>
                      </w:p>
                      <w:p w:rsidR="00A574E8" w:rsidRDefault="00A574E8" w:rsidP="00A574E8"/>
                    </w:txbxContent>
                  </v:textbox>
                </v:shape>
                <v:shape id="Zone de texte 210" o:spid="_x0000_s1089" type="#_x0000_t202" style="position:absolute;left:34484;top:3307;width:13816;height:18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ois</w:t>
                        </w:r>
                        <w:proofErr w:type="gramEnd"/>
                        <w:r w:rsidRPr="00FA1D5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</w:t>
                        </w:r>
                        <w:r w:rsidR="006E0CC7"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ois</w:t>
                        </w:r>
                        <w:proofErr w:type="gramEnd"/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</w:t>
                        </w:r>
                        <w:r w:rsidR="006E0CC7"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oit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</w:t>
                        </w:r>
                        <w:r w:rsidR="006E0CC7"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oyons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</w:t>
                        </w:r>
                        <w:r w:rsidR="006E0CC7"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oyez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</w:t>
                        </w:r>
                        <w:r w:rsidR="006E0CC7"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oient</w:t>
                        </w:r>
                      </w:p>
                      <w:p w:rsidR="00A574E8" w:rsidRDefault="00A574E8" w:rsidP="00A574E8"/>
                    </w:txbxContent>
                  </v:textbox>
                </v:shape>
              </v:group>
            </w:pict>
          </mc:Fallback>
        </mc:AlternateContent>
      </w:r>
    </w:p>
    <w:p w:rsidR="00CA3C12" w:rsidRDefault="00CA3C12" w:rsidP="00CA3C12">
      <w:pPr>
        <w:spacing w:after="120"/>
      </w:pPr>
    </w:p>
    <w:p w:rsidR="00A574E8" w:rsidRDefault="00A574E8" w:rsidP="00CA3C12">
      <w:pPr>
        <w:spacing w:after="120"/>
      </w:pPr>
    </w:p>
    <w:p w:rsidR="00A574E8" w:rsidRDefault="00A574E8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6E0CC7" w:rsidP="00CA3C12">
      <w:pPr>
        <w:spacing w:after="120"/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554606" wp14:editId="656C33B6">
                <wp:simplePos x="0" y="0"/>
                <wp:positionH relativeFrom="column">
                  <wp:posOffset>-349250</wp:posOffset>
                </wp:positionH>
                <wp:positionV relativeFrom="paragraph">
                  <wp:posOffset>81496</wp:posOffset>
                </wp:positionV>
                <wp:extent cx="7718425" cy="0"/>
                <wp:effectExtent l="0" t="0" r="0" b="19050"/>
                <wp:wrapNone/>
                <wp:docPr id="20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F5873" id="AutoShape 35" o:spid="_x0000_s1026" type="#_x0000_t32" style="position:absolute;margin-left:-27.5pt;margin-top:6.4pt;width:607.7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" strokecolor="#bfbfbf [2412]" strokeweight="1pt">
                <v:stroke dashstyle="dash"/>
              </v:shape>
            </w:pict>
          </mc:Fallback>
        </mc:AlternateContent>
      </w:r>
      <w:r w:rsidR="00A574E8"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2477A63" wp14:editId="0B2EE9E8">
                <wp:simplePos x="0" y="0"/>
                <wp:positionH relativeFrom="column">
                  <wp:posOffset>-59055</wp:posOffset>
                </wp:positionH>
                <wp:positionV relativeFrom="paragraph">
                  <wp:posOffset>170774</wp:posOffset>
                </wp:positionV>
                <wp:extent cx="6940550" cy="2168525"/>
                <wp:effectExtent l="0" t="0" r="0" b="3175"/>
                <wp:wrapNone/>
                <wp:docPr id="166" name="Groupe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2168525"/>
                          <a:chOff x="0" y="0"/>
                          <a:chExt cx="6940983" cy="2168963"/>
                        </a:xfrm>
                      </wpg:grpSpPr>
                      <wps:wsp>
                        <wps:cNvPr id="167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3319" y="9728"/>
                            <a:ext cx="1347281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1A7531" w:rsidRDefault="00A574E8" w:rsidP="00CA3C12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A7531">
                                <w:rPr>
                                  <w:rFonts w:ascii="Cooper Black" w:hAnsi="Cooper Black"/>
                                  <w:b/>
                                  <w:color w:val="1F497D" w:themeColor="text2"/>
                                  <w:sz w:val="36"/>
                                  <w:szCs w:val="36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119"/>
                            <a:ext cx="379730" cy="16831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4E8" w:rsidRPr="00B02A80" w:rsidRDefault="00A574E8" w:rsidP="00CA3C12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POUVOI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49046" y="0"/>
                            <a:ext cx="1134712" cy="31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E97631" w:rsidRDefault="00A574E8" w:rsidP="00CA3C12">
                              <w:pPr>
                                <w:rPr>
                                  <w:color w:val="C0504D" w:themeColor="accent2"/>
                                </w:rPr>
                              </w:pPr>
                              <w:r w:rsidRPr="00E97631">
                                <w:rPr>
                                  <w:rFonts w:ascii="Cooper Black" w:hAnsi="Cooper Black"/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FU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14" y="14592"/>
                            <a:ext cx="2200211" cy="29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3B2DEA" w:rsidRDefault="00A574E8" w:rsidP="00CA3C12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  <w:t>IMPARF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Zone de texte 171"/>
                        <wps:cNvSpPr txBox="1"/>
                        <wps:spPr>
                          <a:xfrm>
                            <a:off x="817123" y="359901"/>
                            <a:ext cx="1580469" cy="1731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ouvai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ouvais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ouvait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ouvi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ouviez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pouvaie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5559357" y="335584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ourrai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ourras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ourra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ourr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ourrez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pourro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Zone de texte 173"/>
                        <wps:cNvSpPr txBox="1"/>
                        <wps:spPr>
                          <a:xfrm>
                            <a:off x="3448455" y="330720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eux</w:t>
                              </w:r>
                              <w:proofErr w:type="gramEnd"/>
                              <w:r w:rsidRPr="00FA1D5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eux</w:t>
                              </w:r>
                              <w:proofErr w:type="gramEnd"/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eut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574E8"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ouvons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ouvez</w:t>
                              </w:r>
                            </w:p>
                            <w:p w:rsidR="00A574E8" w:rsidRPr="00BE28D9" w:rsidRDefault="00A574E8" w:rsidP="00CA3C12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peuvent</w:t>
                              </w:r>
                            </w:p>
                            <w:p w:rsidR="00A574E8" w:rsidRDefault="00A574E8" w:rsidP="00CA3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77A63" id="Groupe 166" o:spid="_x0000_s1090" style="position:absolute;margin-left:-4.65pt;margin-top:13.45pt;width:546.5pt;height:170.75pt;z-index:251825152;mso-height-relative:margin" coordsize="69409,2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">
                <v:shape id="Text Box 204" o:spid="_x0000_s1091" type="#_x0000_t202" style="position:absolute;left:34533;top:97;width:1347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LF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xN4PhMukMsHAAAA//8DAFBLAQItABQABgAIAAAAIQDb4fbL7gAAAIUBAAATAAAAAAAAAAAAAAAA&#10;AAAAAABbQ29udGVudF9UeXBlc10ueG1sUEsBAi0AFAAGAAgAAAAhAFr0LFu/AAAAFQEAAAsAAAAA&#10;AAAAAAAAAAAAHwEAAF9yZWxzLy5yZWxzUEsBAi0AFAAGAAgAAAAhAB2qMsXBAAAA3AAAAA8AAAAA&#10;AAAAAAAAAAAABwIAAGRycy9kb3ducmV2LnhtbFBLBQYAAAAAAwADALcAAAD1AgAAAAA=&#10;" stroked="f">
                  <v:textbox>
                    <w:txbxContent>
                      <w:p w:rsidR="00A574E8" w:rsidRPr="001A7531" w:rsidRDefault="00A574E8" w:rsidP="00CA3C12">
                        <w:pPr>
                          <w:rPr>
                            <w:color w:val="1F497D" w:themeColor="text2"/>
                          </w:rPr>
                        </w:pPr>
                        <w:r w:rsidRPr="001A7531">
                          <w:rPr>
                            <w:rFonts w:ascii="Cooper Black" w:hAnsi="Cooper Black"/>
                            <w:b/>
                            <w:color w:val="1F497D" w:themeColor="text2"/>
                            <w:sz w:val="36"/>
                            <w:szCs w:val="36"/>
                          </w:rPr>
                          <w:t>PRESENT</w:t>
                        </w:r>
                      </w:p>
                    </w:txbxContent>
                  </v:textbox>
                </v:shape>
                <v:shape id="Text Box 225" o:spid="_x0000_s1092" type="#_x0000_t202" style="position:absolute;top:1751;width:3797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" fillcolor="black [3213]">
                  <v:textbox style="layout-flow:vertical;mso-layout-flow-alt:bottom-to-top">
                    <w:txbxContent>
                      <w:p w:rsidR="00A574E8" w:rsidRPr="00B02A80" w:rsidRDefault="00A574E8" w:rsidP="00CA3C12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POUVOIR</w:t>
                        </w:r>
                      </w:p>
                    </w:txbxContent>
                  </v:textbox>
                </v:shape>
                <v:shape id="Text Box 199" o:spid="_x0000_s1093" type="#_x0000_t202" style="position:absolute;left:57490;width:1134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s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TxbweiZcINdPAAAA//8DAFBLAQItABQABgAIAAAAIQDb4fbL7gAAAIUBAAATAAAAAAAAAAAAAAAA&#10;AAAAAABbQ29udGVudF9UeXBlc10ueG1sUEsBAi0AFAAGAAgAAAAhAFr0LFu/AAAAFQEAAAsAAAAA&#10;AAAAAAAAAAAAHwEAAF9yZWxzLy5yZWxzUEsBAi0AFAAGAAgAAAAhAAN5AyzBAAAA3AAAAA8AAAAA&#10;AAAAAAAAAAAABwIAAGRycy9kb3ducmV2LnhtbFBLBQYAAAAAAwADALcAAAD1AgAAAAA=&#10;" stroked="f">
                  <v:textbox>
                    <w:txbxContent>
                      <w:p w:rsidR="00A574E8" w:rsidRPr="00E97631" w:rsidRDefault="00A574E8" w:rsidP="00CA3C12">
                        <w:pPr>
                          <w:rPr>
                            <w:color w:val="C0504D" w:themeColor="accent2"/>
                          </w:rPr>
                        </w:pPr>
                        <w:r w:rsidRPr="00E97631">
                          <w:rPr>
                            <w:rFonts w:ascii="Cooper Black" w:hAnsi="Cooper Black"/>
                            <w:b/>
                            <w:color w:val="C0504D" w:themeColor="accent2"/>
                            <w:sz w:val="36"/>
                            <w:szCs w:val="36"/>
                          </w:rPr>
                          <w:t>FUTUR</w:t>
                        </w:r>
                      </w:p>
                    </w:txbxContent>
                  </v:textbox>
                </v:shape>
                <v:shape id="Text Box 200" o:spid="_x0000_s1094" type="#_x0000_t202" style="position:absolute;left:8317;top:145;width:220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xs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wVfnpEJ9PoPAAD//wMAUEsBAi0AFAAGAAgAAAAhANvh9svuAAAAhQEAABMAAAAAAAAAAAAA&#10;AAAAAAAAAFtDb250ZW50X1R5cGVzXS54bWxQSwECLQAUAAYACAAAACEAWvQsW78AAAAVAQAACwAA&#10;AAAAAAAAAAAAAAAfAQAAX3JlbHMvLnJlbHNQSwECLQAUAAYACAAAACEAF5o8bMMAAADcAAAADwAA&#10;AAAAAAAAAAAAAAAHAgAAZHJzL2Rvd25yZXYueG1sUEsFBgAAAAADAAMAtwAAAPcCAAAAAA==&#10;" stroked="f">
                  <v:textbox>
                    <w:txbxContent>
                      <w:p w:rsidR="00A574E8" w:rsidRPr="003B2DEA" w:rsidRDefault="00A574E8" w:rsidP="00CA3C12">
                        <w:pPr>
                          <w:rPr>
                            <w:color w:val="76923C" w:themeColor="accent3" w:themeShade="BF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76923C" w:themeColor="accent3" w:themeShade="BF"/>
                            <w:sz w:val="36"/>
                            <w:szCs w:val="36"/>
                          </w:rPr>
                          <w:t>IMPARFAIT</w:t>
                        </w:r>
                      </w:p>
                    </w:txbxContent>
                  </v:textbox>
                </v:shape>
                <v:shape id="Zone de texte 171" o:spid="_x0000_s1095" type="#_x0000_t202" style="position:absolute;left:8171;top:3599;width:15804;height:1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ouvai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ouvais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ouvait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ouvi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ouviez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pouvaient</w:t>
                        </w:r>
                      </w:p>
                      <w:p w:rsidR="00A574E8" w:rsidRDefault="00A574E8" w:rsidP="00CA3C12"/>
                    </w:txbxContent>
                  </v:textbox>
                </v:shape>
                <v:shape id="Zone de texte 172" o:spid="_x0000_s1096" type="#_x0000_t202" style="position:absolute;left:55593;top:3355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ourrai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ourras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ourra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ourr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ourrez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pourront</w:t>
                        </w:r>
                      </w:p>
                      <w:p w:rsidR="00A574E8" w:rsidRDefault="00A574E8" w:rsidP="00CA3C12"/>
                    </w:txbxContent>
                  </v:textbox>
                </v:shape>
                <v:shape id="Zone de texte 173" o:spid="_x0000_s1097" type="#_x0000_t202" style="position:absolute;left:34484;top:3307;width:13816;height:18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<v:textbox>
                    <w:txbxContent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eux</w:t>
                        </w:r>
                        <w:proofErr w:type="gramEnd"/>
                        <w:r w:rsidRPr="00FA1D5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eux</w:t>
                        </w:r>
                        <w:proofErr w:type="gramEnd"/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eut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A574E8"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ouvons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ouvez</w:t>
                        </w:r>
                      </w:p>
                      <w:p w:rsidR="00A574E8" w:rsidRPr="00BE28D9" w:rsidRDefault="00A574E8" w:rsidP="00CA3C12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peuvent</w:t>
                        </w:r>
                      </w:p>
                      <w:p w:rsidR="00A574E8" w:rsidRDefault="00A574E8" w:rsidP="00CA3C12"/>
                    </w:txbxContent>
                  </v:textbox>
                </v:shape>
              </v:group>
            </w:pict>
          </mc:Fallback>
        </mc:AlternateContent>
      </w: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CA3C12" w:rsidP="00CA3C12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6E0CC7" w:rsidP="00BE28D9">
      <w:pPr>
        <w:spacing w:after="120"/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4C66AA" wp14:editId="2A0B5FA6">
                <wp:simplePos x="0" y="0"/>
                <wp:positionH relativeFrom="column">
                  <wp:posOffset>-288925</wp:posOffset>
                </wp:positionH>
                <wp:positionV relativeFrom="paragraph">
                  <wp:posOffset>63919</wp:posOffset>
                </wp:positionV>
                <wp:extent cx="7718425" cy="0"/>
                <wp:effectExtent l="0" t="0" r="0" b="19050"/>
                <wp:wrapNone/>
                <wp:docPr id="2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4FF5D" id="AutoShape 35" o:spid="_x0000_s1026" type="#_x0000_t32" style="position:absolute;margin-left:-22.75pt;margin-top:5.05pt;width:607.7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" strokecolor="#bfbfbf [2412]" strokeweight="1pt">
                <v:stroke dashstyle="dash"/>
              </v:shape>
            </w:pict>
          </mc:Fallback>
        </mc:AlternateContent>
      </w:r>
      <w:r w:rsidR="00A574E8"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7B91E08" wp14:editId="43C207F3">
                <wp:simplePos x="0" y="0"/>
                <wp:positionH relativeFrom="column">
                  <wp:posOffset>-52070</wp:posOffset>
                </wp:positionH>
                <wp:positionV relativeFrom="paragraph">
                  <wp:posOffset>137781</wp:posOffset>
                </wp:positionV>
                <wp:extent cx="6940550" cy="2168525"/>
                <wp:effectExtent l="0" t="0" r="0" b="3175"/>
                <wp:wrapNone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2168525"/>
                          <a:chOff x="0" y="0"/>
                          <a:chExt cx="6940983" cy="2168963"/>
                        </a:xfrm>
                      </wpg:grpSpPr>
                      <wps:wsp>
                        <wps:cNvPr id="19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3319" y="9728"/>
                            <a:ext cx="1347281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1A7531" w:rsidRDefault="00A574E8" w:rsidP="00A574E8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A7531">
                                <w:rPr>
                                  <w:rFonts w:ascii="Cooper Black" w:hAnsi="Cooper Black"/>
                                  <w:b/>
                                  <w:color w:val="1F497D" w:themeColor="text2"/>
                                  <w:sz w:val="36"/>
                                  <w:szCs w:val="36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119"/>
                            <a:ext cx="379730" cy="16831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4E8" w:rsidRPr="00B02A80" w:rsidRDefault="00A574E8" w:rsidP="00A574E8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VOULOI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49046" y="0"/>
                            <a:ext cx="1134712" cy="31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E97631" w:rsidRDefault="00A574E8" w:rsidP="00A574E8">
                              <w:pPr>
                                <w:rPr>
                                  <w:color w:val="C0504D" w:themeColor="accent2"/>
                                </w:rPr>
                              </w:pPr>
                              <w:r w:rsidRPr="00E97631">
                                <w:rPr>
                                  <w:rFonts w:ascii="Cooper Black" w:hAnsi="Cooper Black"/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FU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14" y="14592"/>
                            <a:ext cx="2200211" cy="29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4E8" w:rsidRPr="003B2DEA" w:rsidRDefault="00A574E8" w:rsidP="00A574E8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  <w:t>IMPARF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Zone de texte 198"/>
                        <wps:cNvSpPr txBox="1"/>
                        <wps:spPr>
                          <a:xfrm>
                            <a:off x="817123" y="359901"/>
                            <a:ext cx="1580469" cy="1731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ulai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ulais</w:t>
                              </w:r>
                              <w:proofErr w:type="gramEnd"/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ulait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ulions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uliez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voulaient</w:t>
                              </w:r>
                            </w:p>
                            <w:p w:rsidR="00A574E8" w:rsidRDefault="00A574E8" w:rsidP="00A574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Zone de texte 199"/>
                        <wps:cNvSpPr txBox="1"/>
                        <wps:spPr>
                          <a:xfrm>
                            <a:off x="5559357" y="335584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oudrai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oudras</w:t>
                              </w:r>
                              <w:proofErr w:type="gramEnd"/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oudra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oudrons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oudrez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28"/>
                                  <w:szCs w:val="28"/>
                                </w:rPr>
                                <w:t>voudront</w:t>
                              </w:r>
                            </w:p>
                            <w:p w:rsidR="00A574E8" w:rsidRDefault="00A574E8" w:rsidP="00A574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3448455" y="330720"/>
                            <a:ext cx="1381626" cy="183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eux</w:t>
                              </w:r>
                              <w:proofErr w:type="gramEnd"/>
                              <w:r w:rsidRPr="00FA1D5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tu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eux</w:t>
                              </w:r>
                              <w:proofErr w:type="gramEnd"/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eut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n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oulons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113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vou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oulez</w:t>
                              </w:r>
                            </w:p>
                            <w:p w:rsidR="00A574E8" w:rsidRPr="00BE28D9" w:rsidRDefault="00A574E8" w:rsidP="00A574E8">
                              <w:pPr>
                                <w:spacing w:after="0"/>
                                <w:ind w:right="-22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>ils</w:t>
                              </w:r>
                              <w:proofErr w:type="gramEnd"/>
                              <w:r w:rsidRPr="00BE28D9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veulent</w:t>
                              </w:r>
                            </w:p>
                            <w:p w:rsidR="00A574E8" w:rsidRDefault="00A574E8" w:rsidP="00A574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91E08" id="Groupe 193" o:spid="_x0000_s1098" style="position:absolute;margin-left:-4.1pt;margin-top:10.85pt;width:546.5pt;height:170.75pt;z-index:251827200;mso-height-relative:margin" coordsize="69409,2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">
                <v:shape id="Text Box 204" o:spid="_x0000_s1099" type="#_x0000_t202" style="position:absolute;left:34533;top:97;width:1347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:rsidR="00A574E8" w:rsidRPr="001A7531" w:rsidRDefault="00A574E8" w:rsidP="00A574E8">
                        <w:pPr>
                          <w:rPr>
                            <w:color w:val="1F497D" w:themeColor="text2"/>
                          </w:rPr>
                        </w:pPr>
                        <w:r w:rsidRPr="001A7531">
                          <w:rPr>
                            <w:rFonts w:ascii="Cooper Black" w:hAnsi="Cooper Black"/>
                            <w:b/>
                            <w:color w:val="1F497D" w:themeColor="text2"/>
                            <w:sz w:val="36"/>
                            <w:szCs w:val="36"/>
                          </w:rPr>
                          <w:t>PRESENT</w:t>
                        </w:r>
                      </w:p>
                    </w:txbxContent>
                  </v:textbox>
                </v:shape>
                <v:shape id="Text Box 225" o:spid="_x0000_s1100" type="#_x0000_t202" style="position:absolute;top:1751;width:3797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" fillcolor="black [3213]">
                  <v:textbox style="layout-flow:vertical;mso-layout-flow-alt:bottom-to-top">
                    <w:txbxContent>
                      <w:p w:rsidR="00A574E8" w:rsidRPr="00B02A80" w:rsidRDefault="00A574E8" w:rsidP="00A574E8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VOULOIR</w:t>
                        </w:r>
                      </w:p>
                    </w:txbxContent>
                  </v:textbox>
                </v:shape>
                <v:shape id="Text Box 199" o:spid="_x0000_s1101" type="#_x0000_t202" style="position:absolute;left:57490;width:1134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:rsidR="00A574E8" w:rsidRPr="00E97631" w:rsidRDefault="00A574E8" w:rsidP="00A574E8">
                        <w:pPr>
                          <w:rPr>
                            <w:color w:val="C0504D" w:themeColor="accent2"/>
                          </w:rPr>
                        </w:pPr>
                        <w:r w:rsidRPr="00E97631">
                          <w:rPr>
                            <w:rFonts w:ascii="Cooper Black" w:hAnsi="Cooper Black"/>
                            <w:b/>
                            <w:color w:val="C0504D" w:themeColor="accent2"/>
                            <w:sz w:val="36"/>
                            <w:szCs w:val="36"/>
                          </w:rPr>
                          <w:t>FUTUR</w:t>
                        </w:r>
                      </w:p>
                    </w:txbxContent>
                  </v:textbox>
                </v:shape>
                <v:shape id="Text Box 200" o:spid="_x0000_s1102" type="#_x0000_t202" style="position:absolute;left:8317;top:145;width:220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:rsidR="00A574E8" w:rsidRPr="003B2DEA" w:rsidRDefault="00A574E8" w:rsidP="00A574E8">
                        <w:pPr>
                          <w:rPr>
                            <w:color w:val="76923C" w:themeColor="accent3" w:themeShade="BF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color w:val="76923C" w:themeColor="accent3" w:themeShade="BF"/>
                            <w:sz w:val="36"/>
                            <w:szCs w:val="36"/>
                          </w:rPr>
                          <w:t>IMPARFAIT</w:t>
                        </w:r>
                      </w:p>
                    </w:txbxContent>
                  </v:textbox>
                </v:shape>
                <v:shape id="Zone de texte 198" o:spid="_x0000_s1103" type="#_x0000_t202" style="position:absolute;left:8171;top:3599;width:15804;height:1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ulai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ulais</w:t>
                        </w:r>
                        <w:proofErr w:type="gramEnd"/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ulait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ulions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uliez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voulaient</w:t>
                        </w:r>
                      </w:p>
                      <w:p w:rsidR="00A574E8" w:rsidRDefault="00A574E8" w:rsidP="00A574E8"/>
                    </w:txbxContent>
                  </v:textbox>
                </v:shape>
                <v:shape id="Zone de texte 199" o:spid="_x0000_s1104" type="#_x0000_t202" style="position:absolute;left:55593;top:3355;width:13816;height:1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oudrai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oudras</w:t>
                        </w:r>
                        <w:proofErr w:type="gramEnd"/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oudra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oudrons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oudrez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C0504D" w:themeColor="accent2"/>
                            <w:sz w:val="28"/>
                            <w:szCs w:val="28"/>
                          </w:rPr>
                          <w:t>voudront</w:t>
                        </w:r>
                      </w:p>
                      <w:p w:rsidR="00A574E8" w:rsidRDefault="00A574E8" w:rsidP="00A574E8"/>
                    </w:txbxContent>
                  </v:textbox>
                </v:shape>
                <v:shape id="Zone de texte 200" o:spid="_x0000_s1105" type="#_x0000_t202" style="position:absolute;left:34484;top:3307;width:13816;height:18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eux</w:t>
                        </w:r>
                        <w:proofErr w:type="gramEnd"/>
                        <w:r w:rsidRPr="00FA1D5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 xml:space="preserve">tu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eux</w:t>
                        </w:r>
                        <w:proofErr w:type="gramEnd"/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eut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oulons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oulez</w:t>
                        </w:r>
                      </w:p>
                      <w:p w:rsidR="00A574E8" w:rsidRPr="00BE28D9" w:rsidRDefault="00A574E8" w:rsidP="00A574E8">
                        <w:pPr>
                          <w:spacing w:after="0"/>
                          <w:ind w:right="-227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veulent</w:t>
                        </w:r>
                      </w:p>
                      <w:p w:rsidR="00A574E8" w:rsidRDefault="00A574E8" w:rsidP="00A574E8"/>
                    </w:txbxContent>
                  </v:textbox>
                </v:shape>
              </v:group>
            </w:pict>
          </mc:Fallback>
        </mc:AlternateContent>
      </w: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</w:p>
    <w:p w:rsidR="00CA3C12" w:rsidRDefault="00CA3C12" w:rsidP="00BE28D9">
      <w:pPr>
        <w:spacing w:after="120"/>
      </w:pPr>
      <w:bookmarkStart w:id="0" w:name="_GoBack"/>
      <w:bookmarkEnd w:id="0"/>
    </w:p>
    <w:sectPr w:rsidR="00CA3C12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C5"/>
    <w:rsid w:val="00085171"/>
    <w:rsid w:val="000F5771"/>
    <w:rsid w:val="00123BC4"/>
    <w:rsid w:val="00160544"/>
    <w:rsid w:val="001A46CE"/>
    <w:rsid w:val="001A7531"/>
    <w:rsid w:val="00212EDC"/>
    <w:rsid w:val="002F0651"/>
    <w:rsid w:val="003B2DEA"/>
    <w:rsid w:val="00426DEC"/>
    <w:rsid w:val="00441631"/>
    <w:rsid w:val="0047161A"/>
    <w:rsid w:val="0051374D"/>
    <w:rsid w:val="0052754D"/>
    <w:rsid w:val="005F2CFC"/>
    <w:rsid w:val="00626F24"/>
    <w:rsid w:val="006E0CC7"/>
    <w:rsid w:val="00714EF6"/>
    <w:rsid w:val="00730538"/>
    <w:rsid w:val="007574F8"/>
    <w:rsid w:val="007B7B91"/>
    <w:rsid w:val="00824016"/>
    <w:rsid w:val="00854BD3"/>
    <w:rsid w:val="00896986"/>
    <w:rsid w:val="0090053D"/>
    <w:rsid w:val="00A5521D"/>
    <w:rsid w:val="00A574E8"/>
    <w:rsid w:val="00AE1DA4"/>
    <w:rsid w:val="00B02A80"/>
    <w:rsid w:val="00B57B28"/>
    <w:rsid w:val="00B711E4"/>
    <w:rsid w:val="00BA77A9"/>
    <w:rsid w:val="00BE28D9"/>
    <w:rsid w:val="00C33EC5"/>
    <w:rsid w:val="00CA3C12"/>
    <w:rsid w:val="00D02912"/>
    <w:rsid w:val="00D16001"/>
    <w:rsid w:val="00D462EE"/>
    <w:rsid w:val="00D64641"/>
    <w:rsid w:val="00D91449"/>
    <w:rsid w:val="00DA75A6"/>
    <w:rsid w:val="00E97631"/>
    <w:rsid w:val="00EB1208"/>
    <w:rsid w:val="00EC721A"/>
    <w:rsid w:val="00F926DB"/>
    <w:rsid w:val="00F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2622"/>
  <w15:docId w15:val="{8D0E07D5-10B0-4C89-B50B-114811DE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ursive standard" w:eastAsiaTheme="minorHAnsi" w:hAnsi="Cursive standard" w:cstheme="minorBidi"/>
        <w:b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color w:val="auto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8B7C-0C15-412E-95DF-FDFD8889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GEDIE</cp:lastModifiedBy>
  <cp:revision>2</cp:revision>
  <cp:lastPrinted>2019-07-29T08:33:00Z</cp:lastPrinted>
  <dcterms:created xsi:type="dcterms:W3CDTF">2019-07-29T08:34:00Z</dcterms:created>
  <dcterms:modified xsi:type="dcterms:W3CDTF">2019-07-29T08:34:00Z</dcterms:modified>
</cp:coreProperties>
</file>